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C2B315" w14:textId="77777777" w:rsidR="00695B0E" w:rsidRPr="00695B0E" w:rsidRDefault="00695B0E" w:rsidP="00695B0E">
      <w:pPr>
        <w:pStyle w:val="1"/>
        <w:jc w:val="center"/>
        <w:rPr>
          <w:lang w:val="bg-BG"/>
        </w:rPr>
      </w:pPr>
      <w:r w:rsidRPr="00695B0E">
        <w:t xml:space="preserve">Lab: Workshop – </w:t>
      </w:r>
      <w:r w:rsidRPr="00695B0E">
        <w:rPr>
          <w:noProof/>
        </w:rPr>
        <w:t xml:space="preserve">MiniORM </w:t>
      </w:r>
    </w:p>
    <w:p w14:paraId="1E5D11B6" w14:textId="77777777" w:rsidR="00695B0E" w:rsidRPr="00695B0E" w:rsidRDefault="00695B0E" w:rsidP="00695B0E">
      <w:pPr>
        <w:pStyle w:val="Index"/>
        <w:jc w:val="center"/>
        <w:rPr>
          <w:lang w:val="bg-BG"/>
        </w:rPr>
      </w:pPr>
      <w:r w:rsidRPr="00695B0E">
        <w:t xml:space="preserve">This document defines the exercise assignments for the </w:t>
      </w:r>
      <w:hyperlink r:id="rId8" w:history="1">
        <w:r w:rsidRPr="00695B0E">
          <w:rPr>
            <w:rStyle w:val="a9"/>
          </w:rPr>
          <w:t>"Spring Data" course @ Software</w:t>
        </w:r>
      </w:hyperlink>
      <w:r w:rsidRPr="00695B0E">
        <w:rPr>
          <w:rStyle w:val="a9"/>
        </w:rPr>
        <w:t xml:space="preserve"> University</w:t>
      </w:r>
      <w:r w:rsidRPr="00695B0E">
        <w:t>.</w:t>
      </w:r>
    </w:p>
    <w:p w14:paraId="737D27DD" w14:textId="77777777" w:rsidR="00695B0E" w:rsidRPr="00695B0E" w:rsidRDefault="00695B0E" w:rsidP="00695B0E">
      <w:pPr>
        <w:rPr>
          <w:lang w:val="bg-BG"/>
        </w:rPr>
      </w:pPr>
      <w:r w:rsidRPr="00695B0E">
        <w:t xml:space="preserve">By following the guides of this document you will be able to create your custom </w:t>
      </w:r>
      <w:r w:rsidRPr="00695B0E">
        <w:rPr>
          <w:noProof/>
        </w:rPr>
        <w:t xml:space="preserve">ORM </w:t>
      </w:r>
      <w:r w:rsidRPr="00695B0E">
        <w:t xml:space="preserve">with basic functionality </w:t>
      </w:r>
      <w:r w:rsidRPr="00695B0E">
        <w:rPr>
          <w:noProof/>
        </w:rPr>
        <w:t>(</w:t>
      </w:r>
      <w:r w:rsidRPr="00695B0E">
        <w:t>insert, update and retrieve single or set of objects). It will have options to work with already created tables in a database or create new tables if such are not present yet.</w:t>
      </w:r>
    </w:p>
    <w:p w14:paraId="236F44B2" w14:textId="77777777" w:rsidR="00695B0E" w:rsidRPr="00695B0E" w:rsidRDefault="00695B0E" w:rsidP="00695B0E">
      <w:pPr>
        <w:pStyle w:val="2"/>
        <w:rPr>
          <w:lang w:val="bg-BG"/>
        </w:rPr>
      </w:pPr>
      <w:r w:rsidRPr="00695B0E">
        <w:t>Setup</w:t>
      </w:r>
    </w:p>
    <w:p w14:paraId="7EAB1A6E" w14:textId="77777777" w:rsidR="00695B0E" w:rsidRPr="00695B0E" w:rsidRDefault="00695B0E" w:rsidP="00695B0E">
      <w:pPr>
        <w:rPr>
          <w:lang w:val="bg-BG"/>
        </w:rPr>
      </w:pPr>
      <w:r w:rsidRPr="00695B0E">
        <w:t xml:space="preserve">Create a new Maven project in </w:t>
      </w:r>
      <w:r w:rsidRPr="00695B0E">
        <w:rPr>
          <w:noProof/>
        </w:rPr>
        <w:t>IntelliJ</w:t>
      </w:r>
      <w:r w:rsidRPr="00695B0E">
        <w:t>.</w:t>
      </w:r>
    </w:p>
    <w:p w14:paraId="0521EFE4" w14:textId="77777777" w:rsidR="00695B0E" w:rsidRPr="00695B0E" w:rsidRDefault="00695B0E" w:rsidP="00695B0E">
      <w:pPr>
        <w:jc w:val="center"/>
        <w:rPr>
          <w:lang w:val="bg-BG"/>
        </w:rPr>
      </w:pPr>
      <w:r w:rsidRPr="00695B0E">
        <w:rPr>
          <w:noProof/>
        </w:rPr>
        <w:drawing>
          <wp:inline distT="0" distB="0" distL="0" distR="0" wp14:anchorId="0B829A3E" wp14:editId="2C63E117">
            <wp:extent cx="4473388" cy="2731770"/>
            <wp:effectExtent l="19050" t="19050" r="22860" b="1143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85306" cy="2739048"/>
                    </a:xfrm>
                    <a:prstGeom prst="rect">
                      <a:avLst/>
                    </a:prstGeom>
                    <a:ln>
                      <a:solidFill>
                        <a:schemeClr val="accent1"/>
                      </a:solidFill>
                    </a:ln>
                  </pic:spPr>
                </pic:pic>
              </a:graphicData>
            </a:graphic>
          </wp:inline>
        </w:drawing>
      </w:r>
    </w:p>
    <w:p w14:paraId="01FCB01C" w14:textId="77777777" w:rsidR="00695B0E" w:rsidRPr="00695B0E" w:rsidRDefault="00695B0E" w:rsidP="00695B0E">
      <w:pPr>
        <w:rPr>
          <w:lang w:val="bg-BG"/>
        </w:rPr>
      </w:pPr>
      <w:r w:rsidRPr="00695B0E">
        <w:t xml:space="preserve">Maven is a software development tool that helps you manage your </w:t>
      </w:r>
      <w:proofErr w:type="spellStart"/>
      <w:r w:rsidRPr="00695B0E">
        <w:t>projects’s</w:t>
      </w:r>
      <w:proofErr w:type="spellEnd"/>
      <w:r w:rsidRPr="00695B0E">
        <w:t xml:space="preserve"> build, setting it up proj</w:t>
      </w:r>
      <w:bookmarkStart w:id="0" w:name="_GoBack"/>
      <w:bookmarkEnd w:id="0"/>
      <w:r w:rsidRPr="00695B0E">
        <w:t xml:space="preserve">ect and </w:t>
      </w:r>
      <w:proofErr w:type="gramStart"/>
      <w:r w:rsidRPr="00695B0E">
        <w:t>it’s</w:t>
      </w:r>
      <w:proofErr w:type="gramEnd"/>
      <w:r w:rsidRPr="00695B0E">
        <w:t xml:space="preserve"> dependencies.  </w:t>
      </w:r>
    </w:p>
    <w:p w14:paraId="55FCD113" w14:textId="77777777" w:rsidR="00695B0E" w:rsidRPr="00695B0E" w:rsidRDefault="00695B0E" w:rsidP="00695B0E">
      <w:pPr>
        <w:rPr>
          <w:lang w:val="bg-BG"/>
        </w:rPr>
      </w:pPr>
      <w:r w:rsidRPr="00695B0E">
        <w:t>Fill in the fields as shown in the screenshot below and click “Next”</w:t>
      </w:r>
    </w:p>
    <w:p w14:paraId="5EEDBADE" w14:textId="77777777" w:rsidR="00695B0E" w:rsidRPr="00695B0E" w:rsidRDefault="00695B0E" w:rsidP="00695B0E">
      <w:pPr>
        <w:jc w:val="center"/>
        <w:rPr>
          <w:lang w:val="bg-BG"/>
        </w:rPr>
      </w:pPr>
      <w:r w:rsidRPr="00695B0E">
        <w:rPr>
          <w:noProof/>
        </w:rPr>
        <w:drawing>
          <wp:inline distT="0" distB="0" distL="0" distR="0" wp14:anchorId="0EBEFB69" wp14:editId="05A04F32">
            <wp:extent cx="4247295" cy="1724627"/>
            <wp:effectExtent l="19050" t="19050" r="20320" b="2857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47295" cy="1724627"/>
                    </a:xfrm>
                    <a:prstGeom prst="rect">
                      <a:avLst/>
                    </a:prstGeom>
                    <a:ln>
                      <a:solidFill>
                        <a:schemeClr val="accent1"/>
                      </a:solidFill>
                    </a:ln>
                  </pic:spPr>
                </pic:pic>
              </a:graphicData>
            </a:graphic>
          </wp:inline>
        </w:drawing>
      </w:r>
    </w:p>
    <w:p w14:paraId="6126B5E1" w14:textId="77777777" w:rsidR="00695B0E" w:rsidRPr="00695B0E" w:rsidRDefault="00695B0E" w:rsidP="00695B0E">
      <w:pPr>
        <w:rPr>
          <w:lang w:val="bg-BG"/>
        </w:rPr>
      </w:pPr>
      <w:r w:rsidRPr="00695B0E">
        <w:t>Select desired project location and click “Next” again.</w:t>
      </w:r>
    </w:p>
    <w:p w14:paraId="251C73C6" w14:textId="77777777" w:rsidR="00695B0E" w:rsidRPr="00695B0E" w:rsidRDefault="00695B0E" w:rsidP="00695B0E">
      <w:pPr>
        <w:rPr>
          <w:lang w:val="bg-BG"/>
        </w:rPr>
      </w:pPr>
    </w:p>
    <w:p w14:paraId="4F923025" w14:textId="77777777" w:rsidR="00695B0E" w:rsidRPr="00695B0E" w:rsidRDefault="00695B0E" w:rsidP="00695B0E">
      <w:pPr>
        <w:rPr>
          <w:lang w:val="bg-BG"/>
        </w:rPr>
      </w:pPr>
    </w:p>
    <w:p w14:paraId="364DE4A4" w14:textId="77777777" w:rsidR="00695B0E" w:rsidRPr="00695B0E" w:rsidRDefault="00695B0E" w:rsidP="00695B0E">
      <w:pPr>
        <w:rPr>
          <w:lang w:val="bg-BG"/>
        </w:rPr>
      </w:pPr>
    </w:p>
    <w:p w14:paraId="65494250" w14:textId="77777777" w:rsidR="00695B0E" w:rsidRPr="00695B0E" w:rsidRDefault="00695B0E" w:rsidP="00695B0E">
      <w:pPr>
        <w:rPr>
          <w:lang w:val="bg-BG"/>
        </w:rPr>
      </w:pPr>
    </w:p>
    <w:p w14:paraId="4681F5FE" w14:textId="77777777" w:rsidR="00695B0E" w:rsidRPr="00695B0E" w:rsidRDefault="00695B0E" w:rsidP="00695B0E">
      <w:pPr>
        <w:rPr>
          <w:lang w:val="bg-BG"/>
        </w:rPr>
      </w:pPr>
    </w:p>
    <w:p w14:paraId="02C6DF94" w14:textId="77777777" w:rsidR="00695B0E" w:rsidRPr="00695B0E" w:rsidRDefault="00695B0E" w:rsidP="00695B0E">
      <w:pPr>
        <w:pStyle w:val="ac"/>
        <w:spacing w:before="0" w:after="0"/>
        <w:ind w:left="0"/>
        <w:rPr>
          <w:lang w:val="bg-BG"/>
        </w:rPr>
      </w:pPr>
      <w:r w:rsidRPr="00695B0E">
        <w:lastRenderedPageBreak/>
        <w:t>Initially, no database driver is imported. Do that using Maven by adding a dependency in the “</w:t>
      </w:r>
      <w:r w:rsidRPr="00695B0E">
        <w:rPr>
          <w:b/>
        </w:rPr>
        <w:t>pom.xml</w:t>
      </w:r>
      <w:r w:rsidRPr="00695B0E">
        <w:t xml:space="preserve">” file. </w:t>
      </w:r>
    </w:p>
    <w:p w14:paraId="227BDD20" w14:textId="77777777" w:rsidR="00695B0E" w:rsidRPr="00695B0E" w:rsidRDefault="00695B0E" w:rsidP="00695B0E">
      <w:pPr>
        <w:pStyle w:val="ac"/>
        <w:spacing w:before="0" w:after="0"/>
        <w:ind w:left="0"/>
        <w:rPr>
          <w:lang w:val="bg-BG"/>
        </w:rPr>
      </w:pPr>
    </w:p>
    <w:p w14:paraId="04DEDC7D" w14:textId="77777777" w:rsidR="00695B0E" w:rsidRPr="00695B0E" w:rsidRDefault="00695B0E" w:rsidP="00695B0E">
      <w:pPr>
        <w:pStyle w:val="ac"/>
        <w:spacing w:before="0" w:after="0"/>
        <w:ind w:left="0"/>
        <w:jc w:val="center"/>
        <w:rPr>
          <w:lang w:val="bg-BG"/>
        </w:rPr>
      </w:pPr>
      <w:r w:rsidRPr="00695B0E">
        <w:rPr>
          <w:noProof/>
        </w:rPr>
        <w:drawing>
          <wp:inline distT="0" distB="0" distL="0" distR="0" wp14:anchorId="074E9341" wp14:editId="6C73D444">
            <wp:extent cx="5448772" cy="1775614"/>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772" cy="1775614"/>
                    </a:xfrm>
                    <a:prstGeom prst="rect">
                      <a:avLst/>
                    </a:prstGeom>
                  </pic:spPr>
                </pic:pic>
              </a:graphicData>
            </a:graphic>
          </wp:inline>
        </w:drawing>
      </w:r>
    </w:p>
    <w:p w14:paraId="74BD52F1" w14:textId="77777777" w:rsidR="00695B0E" w:rsidRPr="00695B0E" w:rsidRDefault="00695B0E" w:rsidP="00695B0E">
      <w:pPr>
        <w:pStyle w:val="ac"/>
        <w:spacing w:before="0" w:after="0"/>
        <w:ind w:left="0"/>
        <w:rPr>
          <w:lang w:val="bg-BG"/>
        </w:rPr>
      </w:pPr>
    </w:p>
    <w:p w14:paraId="1E23D5D9" w14:textId="77777777" w:rsidR="00695B0E" w:rsidRPr="00695B0E" w:rsidRDefault="00695B0E" w:rsidP="00695B0E">
      <w:pPr>
        <w:pStyle w:val="2"/>
        <w:tabs>
          <w:tab w:val="left" w:pos="1843"/>
        </w:tabs>
        <w:spacing w:before="120" w:after="80"/>
        <w:ind w:left="426" w:hanging="426"/>
        <w:rPr>
          <w:lang w:val="bg-BG"/>
        </w:rPr>
      </w:pPr>
      <w:r w:rsidRPr="00695B0E">
        <w:t>Create Entities</w:t>
      </w:r>
    </w:p>
    <w:p w14:paraId="5FCFA7B1" w14:textId="77777777" w:rsidR="00695B0E" w:rsidRPr="00695B0E" w:rsidRDefault="00695B0E" w:rsidP="00695B0E">
      <w:pPr>
        <w:pStyle w:val="Index"/>
        <w:rPr>
          <w:lang w:val="bg-BG"/>
        </w:rPr>
      </w:pPr>
      <w:r w:rsidRPr="00695B0E">
        <w:t xml:space="preserve">In the means of </w:t>
      </w:r>
      <w:r w:rsidRPr="00695B0E">
        <w:rPr>
          <w:noProof/>
        </w:rPr>
        <w:t>ORMs</w:t>
      </w:r>
      <w:r w:rsidRPr="00695B0E">
        <w:t>, database objects are mapped to object-oriented implementations called “</w:t>
      </w:r>
      <w:r w:rsidRPr="00695B0E">
        <w:rPr>
          <w:b/>
        </w:rPr>
        <w:t>entities</w:t>
      </w:r>
      <w:r w:rsidRPr="00695B0E">
        <w:t xml:space="preserve">”. They are objects that analogically to database tables, for e.g. users, hold fields containing user’s main characteristics – </w:t>
      </w:r>
      <w:r w:rsidRPr="00695B0E">
        <w:rPr>
          <w:rStyle w:val="CodeChar"/>
        </w:rPr>
        <w:t>id,</w:t>
      </w:r>
      <w:r w:rsidRPr="00695B0E">
        <w:rPr>
          <w:noProof/>
        </w:rPr>
        <w:t xml:space="preserve"> </w:t>
      </w:r>
      <w:r w:rsidRPr="00695B0E">
        <w:rPr>
          <w:rStyle w:val="CodeChar"/>
        </w:rPr>
        <w:t>username</w:t>
      </w:r>
      <w:r w:rsidRPr="00695B0E">
        <w:t xml:space="preserve">, </w:t>
      </w:r>
      <w:r w:rsidRPr="00695B0E">
        <w:rPr>
          <w:rStyle w:val="CodeChar"/>
        </w:rPr>
        <w:t>first_name</w:t>
      </w:r>
      <w:r w:rsidRPr="00695B0E">
        <w:t xml:space="preserve">, </w:t>
      </w:r>
      <w:r w:rsidRPr="00695B0E">
        <w:rPr>
          <w:rStyle w:val="CodeChar"/>
        </w:rPr>
        <w:t>last_name</w:t>
      </w:r>
      <w:r w:rsidRPr="00695B0E">
        <w:t xml:space="preserve">, </w:t>
      </w:r>
      <w:r w:rsidRPr="00695B0E">
        <w:rPr>
          <w:rStyle w:val="CodeChar"/>
        </w:rPr>
        <w:t>age</w:t>
      </w:r>
      <w:r w:rsidRPr="00695B0E">
        <w:rPr>
          <w:noProof/>
        </w:rPr>
        <w:t xml:space="preserve"> </w:t>
      </w:r>
      <w:r w:rsidRPr="00695B0E">
        <w:t xml:space="preserve">and etc. </w:t>
      </w:r>
    </w:p>
    <w:p w14:paraId="3C61248B" w14:textId="77777777" w:rsidR="00695B0E" w:rsidRPr="00695B0E" w:rsidRDefault="00695B0E" w:rsidP="00695B0E">
      <w:pPr>
        <w:pStyle w:val="Index"/>
        <w:rPr>
          <w:lang w:val="bg-BG"/>
        </w:rPr>
      </w:pPr>
      <w:r w:rsidRPr="00695B0E">
        <w:t xml:space="preserve">In the “java” folder create a package called </w:t>
      </w:r>
      <w:r w:rsidRPr="00695B0E">
        <w:rPr>
          <w:b/>
        </w:rPr>
        <w:t>entities</w:t>
      </w:r>
      <w:r w:rsidRPr="00695B0E">
        <w:t xml:space="preserve"> where will every one of our entities be. Now let’s </w:t>
      </w:r>
      <w:r w:rsidRPr="00695B0E">
        <w:rPr>
          <w:b/>
        </w:rPr>
        <w:t>create class User</w:t>
      </w:r>
      <w:r w:rsidRPr="00695B0E">
        <w:t xml:space="preserve"> with fields and properties </w:t>
      </w:r>
      <w:r w:rsidRPr="00695B0E">
        <w:rPr>
          <w:noProof/>
        </w:rPr>
        <w:t>(</w:t>
      </w:r>
      <w:r w:rsidRPr="00695B0E">
        <w:rPr>
          <w:rStyle w:val="CodeChar"/>
        </w:rPr>
        <w:t>id</w:t>
      </w:r>
      <w:r w:rsidRPr="00695B0E">
        <w:rPr>
          <w:b/>
        </w:rPr>
        <w:t xml:space="preserve">, </w:t>
      </w:r>
      <w:r w:rsidRPr="00695B0E">
        <w:rPr>
          <w:rStyle w:val="CodeChar"/>
        </w:rPr>
        <w:t>username</w:t>
      </w:r>
      <w:r w:rsidRPr="00695B0E">
        <w:rPr>
          <w:b/>
        </w:rPr>
        <w:t xml:space="preserve">, </w:t>
      </w:r>
      <w:r w:rsidRPr="00695B0E">
        <w:rPr>
          <w:rStyle w:val="CodeChar"/>
        </w:rPr>
        <w:t>password</w:t>
      </w:r>
      <w:r w:rsidRPr="00695B0E">
        <w:rPr>
          <w:b/>
        </w:rPr>
        <w:t xml:space="preserve">, </w:t>
      </w:r>
      <w:r w:rsidRPr="00695B0E">
        <w:rPr>
          <w:rStyle w:val="CodeChar"/>
        </w:rPr>
        <w:t>age</w:t>
      </w:r>
      <w:r w:rsidRPr="00695B0E">
        <w:rPr>
          <w:b/>
        </w:rPr>
        <w:t xml:space="preserve">, </w:t>
      </w:r>
      <w:r w:rsidRPr="00695B0E">
        <w:rPr>
          <w:rStyle w:val="CodeChar"/>
        </w:rPr>
        <w:t>registrationDate</w:t>
      </w:r>
      <w:r w:rsidRPr="00695B0E">
        <w:t xml:space="preserve">). Create a </w:t>
      </w:r>
      <w:r w:rsidRPr="00695B0E">
        <w:rPr>
          <w:b/>
        </w:rPr>
        <w:t>constructor</w:t>
      </w:r>
      <w:r w:rsidRPr="00695B0E">
        <w:t xml:space="preserve"> that </w:t>
      </w:r>
      <w:r w:rsidRPr="00695B0E">
        <w:rPr>
          <w:b/>
        </w:rPr>
        <w:t>sets all fields except id – it’s auto incremented on database level</w:t>
      </w:r>
      <w:r w:rsidRPr="00695B0E">
        <w:t xml:space="preserve">. Order of the parameters in the constructor must be </w:t>
      </w:r>
      <w:r w:rsidRPr="00695B0E">
        <w:rPr>
          <w:b/>
        </w:rPr>
        <w:t xml:space="preserve">the same as the sequence of columns in the table in the database. </w:t>
      </w:r>
      <w:r w:rsidRPr="00695B0E">
        <w:t>Add Getters and Setters for all fields.</w:t>
      </w:r>
    </w:p>
    <w:p w14:paraId="75C3A9E8" w14:textId="77777777" w:rsidR="00695B0E" w:rsidRPr="00695B0E" w:rsidRDefault="00695B0E" w:rsidP="00695B0E">
      <w:pPr>
        <w:jc w:val="center"/>
        <w:rPr>
          <w:lang w:val="bg-BG"/>
        </w:rPr>
      </w:pPr>
      <w:r w:rsidRPr="00695B0E">
        <w:rPr>
          <w:noProof/>
        </w:rPr>
        <w:drawing>
          <wp:inline distT="0" distB="0" distL="0" distR="0" wp14:anchorId="32A322A0" wp14:editId="37741996">
            <wp:extent cx="4873347" cy="2330227"/>
            <wp:effectExtent l="19050" t="19050" r="22860" b="13335"/>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3347" cy="2330227"/>
                    </a:xfrm>
                    <a:prstGeom prst="rect">
                      <a:avLst/>
                    </a:prstGeom>
                    <a:ln>
                      <a:solidFill>
                        <a:schemeClr val="accent1"/>
                      </a:solidFill>
                    </a:ln>
                  </pic:spPr>
                </pic:pic>
              </a:graphicData>
            </a:graphic>
          </wp:inline>
        </w:drawing>
      </w:r>
    </w:p>
    <w:p w14:paraId="6E5A1912" w14:textId="77777777" w:rsidR="00695B0E" w:rsidRPr="00695B0E" w:rsidRDefault="00695B0E" w:rsidP="00695B0E">
      <w:pPr>
        <w:pStyle w:val="2"/>
        <w:tabs>
          <w:tab w:val="left" w:pos="1843"/>
        </w:tabs>
        <w:spacing w:before="120" w:after="80"/>
        <w:ind w:left="426" w:hanging="426"/>
        <w:rPr>
          <w:lang w:val="bg-BG"/>
        </w:rPr>
      </w:pPr>
      <w:r w:rsidRPr="00695B0E">
        <w:t>Create Database Connection</w:t>
      </w:r>
    </w:p>
    <w:p w14:paraId="1180C80B" w14:textId="77777777" w:rsidR="00695B0E" w:rsidRPr="00695B0E" w:rsidRDefault="00695B0E" w:rsidP="00695B0E">
      <w:pPr>
        <w:rPr>
          <w:lang w:val="bg-BG"/>
        </w:rPr>
      </w:pPr>
      <w:r w:rsidRPr="00695B0E">
        <w:t>Unlike all previous tasks, it’s time to start separating our logic into classes.</w:t>
      </w:r>
    </w:p>
    <w:p w14:paraId="14871542" w14:textId="77777777" w:rsidR="00695B0E" w:rsidRPr="00695B0E" w:rsidRDefault="00695B0E" w:rsidP="00695B0E">
      <w:pPr>
        <w:pStyle w:val="Index"/>
        <w:rPr>
          <w:lang w:val="bg-BG"/>
        </w:rPr>
      </w:pPr>
      <w:r w:rsidRPr="00695B0E">
        <w:t>Create new package “</w:t>
      </w:r>
      <w:proofErr w:type="spellStart"/>
      <w:r w:rsidRPr="00695B0E">
        <w:rPr>
          <w:b/>
        </w:rPr>
        <w:t>orm</w:t>
      </w:r>
      <w:proofErr w:type="spellEnd"/>
      <w:r w:rsidRPr="00695B0E">
        <w:t xml:space="preserve">” </w:t>
      </w:r>
      <w:proofErr w:type="gramStart"/>
      <w:r w:rsidRPr="00695B0E">
        <w:t xml:space="preserve">and  </w:t>
      </w:r>
      <w:r w:rsidRPr="00695B0E">
        <w:rPr>
          <w:rStyle w:val="CodeChar"/>
        </w:rPr>
        <w:t>class</w:t>
      </w:r>
      <w:proofErr w:type="gramEnd"/>
      <w:r w:rsidRPr="00695B0E">
        <w:rPr>
          <w:noProof/>
        </w:rPr>
        <w:t xml:space="preserve"> </w:t>
      </w:r>
      <w:r w:rsidRPr="00695B0E">
        <w:rPr>
          <w:rStyle w:val="CodeChar"/>
        </w:rPr>
        <w:t>Connector</w:t>
      </w:r>
      <w:r w:rsidRPr="00695B0E">
        <w:rPr>
          <w:noProof/>
        </w:rPr>
        <w:t xml:space="preserve"> </w:t>
      </w:r>
      <w:r w:rsidRPr="00695B0E">
        <w:t>in it that generates connection with our database. In order to achieve this, we would require the following parameters:</w:t>
      </w:r>
    </w:p>
    <w:p w14:paraId="1D472E7D" w14:textId="77777777" w:rsidR="00695B0E" w:rsidRPr="00695B0E" w:rsidRDefault="00695B0E" w:rsidP="00695B0E">
      <w:pPr>
        <w:pStyle w:val="ac"/>
        <w:numPr>
          <w:ilvl w:val="0"/>
          <w:numId w:val="40"/>
        </w:numPr>
        <w:spacing w:before="0" w:after="200"/>
        <w:rPr>
          <w:lang w:val="bg-BG"/>
        </w:rPr>
      </w:pPr>
      <w:r w:rsidRPr="00695B0E">
        <w:rPr>
          <w:b/>
        </w:rPr>
        <w:t xml:space="preserve">Username </w:t>
      </w:r>
      <w:r w:rsidRPr="00695B0E">
        <w:t xml:space="preserve">– database username </w:t>
      </w:r>
    </w:p>
    <w:p w14:paraId="4ECF3D03" w14:textId="77777777" w:rsidR="00695B0E" w:rsidRPr="00695B0E" w:rsidRDefault="00695B0E" w:rsidP="00695B0E">
      <w:pPr>
        <w:pStyle w:val="ac"/>
        <w:numPr>
          <w:ilvl w:val="0"/>
          <w:numId w:val="40"/>
        </w:numPr>
        <w:spacing w:before="0" w:after="200"/>
        <w:rPr>
          <w:lang w:val="bg-BG"/>
        </w:rPr>
      </w:pPr>
      <w:r w:rsidRPr="00695B0E">
        <w:rPr>
          <w:b/>
        </w:rPr>
        <w:t xml:space="preserve">Password </w:t>
      </w:r>
      <w:r w:rsidRPr="00695B0E">
        <w:t>– database password</w:t>
      </w:r>
    </w:p>
    <w:p w14:paraId="7F64807D" w14:textId="77777777" w:rsidR="00695B0E" w:rsidRPr="00695B0E" w:rsidRDefault="00695B0E" w:rsidP="00695B0E">
      <w:pPr>
        <w:pStyle w:val="ac"/>
        <w:numPr>
          <w:ilvl w:val="0"/>
          <w:numId w:val="40"/>
        </w:numPr>
        <w:spacing w:before="0" w:after="0"/>
        <w:ind w:left="714" w:hanging="357"/>
        <w:rPr>
          <w:lang w:val="bg-BG"/>
        </w:rPr>
      </w:pPr>
      <w:r w:rsidRPr="00695B0E">
        <w:rPr>
          <w:b/>
        </w:rPr>
        <w:t>Database Name</w:t>
      </w:r>
      <w:r w:rsidRPr="00695B0E">
        <w:t xml:space="preserve"> – the current database for the project. We need to create one manually. </w:t>
      </w:r>
    </w:p>
    <w:p w14:paraId="4DA24AE6" w14:textId="77777777" w:rsidR="00695B0E" w:rsidRPr="00695B0E" w:rsidRDefault="00695B0E" w:rsidP="00695B0E">
      <w:pPr>
        <w:jc w:val="center"/>
        <w:rPr>
          <w:lang w:val="bg-BG"/>
        </w:rPr>
      </w:pPr>
      <w:r w:rsidRPr="00695B0E">
        <w:rPr>
          <w:noProof/>
        </w:rPr>
        <w:lastRenderedPageBreak/>
        <w:drawing>
          <wp:inline distT="0" distB="0" distL="0" distR="0" wp14:anchorId="7C065193" wp14:editId="19747C8D">
            <wp:extent cx="6626225" cy="1264920"/>
            <wp:effectExtent l="19050" t="19050" r="22225" b="11430"/>
            <wp:docPr id="65" name="Картина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26225" cy="1264920"/>
                    </a:xfrm>
                    <a:prstGeom prst="rect">
                      <a:avLst/>
                    </a:prstGeom>
                    <a:ln>
                      <a:solidFill>
                        <a:schemeClr val="accent1"/>
                      </a:solidFill>
                    </a:ln>
                  </pic:spPr>
                </pic:pic>
              </a:graphicData>
            </a:graphic>
          </wp:inline>
        </w:drawing>
      </w:r>
    </w:p>
    <w:p w14:paraId="66202D66" w14:textId="77777777" w:rsidR="00695B0E" w:rsidRPr="00695B0E" w:rsidRDefault="00695B0E" w:rsidP="00695B0E">
      <w:pPr>
        <w:pStyle w:val="2"/>
        <w:tabs>
          <w:tab w:val="left" w:pos="1843"/>
        </w:tabs>
        <w:spacing w:before="120" w:after="80"/>
        <w:ind w:left="426" w:hanging="426"/>
        <w:rPr>
          <w:lang w:val="bg-BG"/>
        </w:rPr>
      </w:pPr>
      <w:r w:rsidRPr="00695B0E">
        <w:t>Create Database Context</w:t>
      </w:r>
    </w:p>
    <w:p w14:paraId="7B7A85B5" w14:textId="77777777" w:rsidR="00695B0E" w:rsidRPr="00695B0E" w:rsidRDefault="00695B0E" w:rsidP="00695B0E">
      <w:pPr>
        <w:rPr>
          <w:lang w:val="bg-BG"/>
        </w:rPr>
      </w:pPr>
      <w:r w:rsidRPr="00695B0E">
        <w:t xml:space="preserve">It’s time to create an </w:t>
      </w:r>
      <w:r w:rsidRPr="00695B0E">
        <w:rPr>
          <w:rStyle w:val="CodeChar"/>
        </w:rPr>
        <w:t>interface</w:t>
      </w:r>
      <w:r w:rsidRPr="00695B0E">
        <w:rPr>
          <w:noProof/>
        </w:rPr>
        <w:t xml:space="preserve"> </w:t>
      </w:r>
      <w:r w:rsidRPr="00695B0E">
        <w:t xml:space="preserve">that will define the operations we can perform with the database. Name your interface </w:t>
      </w:r>
      <w:r w:rsidRPr="00695B0E">
        <w:rPr>
          <w:rFonts w:ascii="Consolas" w:hAnsi="Consolas"/>
          <w:b/>
          <w:lang w:val="bg-BG"/>
        </w:rPr>
        <w:tab/>
      </w:r>
      <w:r w:rsidRPr="00695B0E">
        <w:rPr>
          <w:lang w:val="bg-BG"/>
        </w:rPr>
        <w:t xml:space="preserve"> </w:t>
      </w:r>
      <w:r w:rsidRPr="00695B0E">
        <w:t>and defined the following methods in it.</w:t>
      </w:r>
    </w:p>
    <w:p w14:paraId="266860EC" w14:textId="77777777" w:rsidR="00695B0E" w:rsidRPr="00695B0E" w:rsidRDefault="00695B0E" w:rsidP="00695B0E">
      <w:pPr>
        <w:pStyle w:val="ac"/>
        <w:numPr>
          <w:ilvl w:val="0"/>
          <w:numId w:val="41"/>
        </w:numPr>
        <w:spacing w:before="0" w:after="200"/>
        <w:rPr>
          <w:lang w:val="bg-BG"/>
        </w:rPr>
      </w:pPr>
      <w:r w:rsidRPr="00695B0E">
        <w:rPr>
          <w:rStyle w:val="CodeChar"/>
        </w:rPr>
        <w:t>boolean persist(E entity)</w:t>
      </w:r>
      <w:r w:rsidRPr="00695B0E">
        <w:rPr>
          <w:noProof/>
        </w:rPr>
        <w:t xml:space="preserve"> </w:t>
      </w:r>
      <w:r w:rsidRPr="00695B0E">
        <w:t>– it will insert or update entity depending if it is attached to the context</w:t>
      </w:r>
    </w:p>
    <w:p w14:paraId="0D5B146E" w14:textId="77777777" w:rsidR="00695B0E" w:rsidRPr="00695B0E" w:rsidRDefault="00695B0E" w:rsidP="00695B0E">
      <w:pPr>
        <w:pStyle w:val="ac"/>
        <w:numPr>
          <w:ilvl w:val="0"/>
          <w:numId w:val="41"/>
        </w:numPr>
        <w:rPr>
          <w:b/>
          <w:lang w:val="bg-BG"/>
        </w:rPr>
      </w:pPr>
      <w:r w:rsidRPr="00695B0E">
        <w:rPr>
          <w:rStyle w:val="CodeChar"/>
        </w:rPr>
        <w:t>Iterable&lt;E&gt; find(Class&lt;E&gt; table)</w:t>
      </w:r>
      <w:r w:rsidRPr="00695B0E">
        <w:rPr>
          <w:noProof/>
        </w:rPr>
        <w:t xml:space="preserve"> </w:t>
      </w:r>
      <w:r w:rsidRPr="00695B0E">
        <w:t xml:space="preserve">– returns collection of all entity objects of type </w:t>
      </w:r>
      <w:r w:rsidRPr="00695B0E">
        <w:rPr>
          <w:rStyle w:val="CodeChar"/>
        </w:rPr>
        <w:t>E</w:t>
      </w:r>
    </w:p>
    <w:p w14:paraId="7A2B7981" w14:textId="77777777" w:rsidR="00695B0E" w:rsidRPr="00695B0E" w:rsidRDefault="00695B0E" w:rsidP="00695B0E">
      <w:pPr>
        <w:pStyle w:val="ac"/>
        <w:numPr>
          <w:ilvl w:val="0"/>
          <w:numId w:val="41"/>
        </w:numPr>
        <w:spacing w:before="0" w:after="200"/>
        <w:rPr>
          <w:lang w:val="bg-BG"/>
        </w:rPr>
      </w:pPr>
      <w:r w:rsidRPr="00695B0E">
        <w:rPr>
          <w:rStyle w:val="CodeChar"/>
        </w:rPr>
        <w:t>Iterable&lt;E&gt; find(Class&lt;E&gt; table, String where)</w:t>
      </w:r>
      <w:r w:rsidRPr="00695B0E">
        <w:rPr>
          <w:b/>
          <w:noProof/>
        </w:rPr>
        <w:t xml:space="preserve"> </w:t>
      </w:r>
      <w:r w:rsidRPr="00695B0E">
        <w:t xml:space="preserve">– returns collection of all entity objects of type </w:t>
      </w:r>
      <w:r w:rsidRPr="00695B0E">
        <w:rPr>
          <w:rStyle w:val="CodeChar"/>
        </w:rPr>
        <w:t>T</w:t>
      </w:r>
      <w:r w:rsidRPr="00695B0E">
        <w:rPr>
          <w:noProof/>
        </w:rPr>
        <w:t xml:space="preserve"> </w:t>
      </w:r>
      <w:r w:rsidRPr="00695B0E">
        <w:t>matching the criteria given in “</w:t>
      </w:r>
      <w:r w:rsidRPr="00695B0E">
        <w:rPr>
          <w:rStyle w:val="CodeChar"/>
        </w:rPr>
        <w:t>where</w:t>
      </w:r>
      <w:r w:rsidRPr="00695B0E">
        <w:t>”</w:t>
      </w:r>
    </w:p>
    <w:p w14:paraId="70E136E2" w14:textId="77777777" w:rsidR="00695B0E" w:rsidRPr="00695B0E" w:rsidRDefault="00695B0E" w:rsidP="00695B0E">
      <w:pPr>
        <w:pStyle w:val="ac"/>
        <w:numPr>
          <w:ilvl w:val="0"/>
          <w:numId w:val="41"/>
        </w:numPr>
        <w:spacing w:before="0" w:after="200"/>
        <w:rPr>
          <w:lang w:val="bg-BG"/>
        </w:rPr>
      </w:pPr>
      <w:r w:rsidRPr="00695B0E">
        <w:rPr>
          <w:rStyle w:val="CodeChar"/>
        </w:rPr>
        <w:t>E findFirst(Class&lt;E&gt; table)</w:t>
      </w:r>
      <w:r w:rsidRPr="00695B0E">
        <w:rPr>
          <w:b/>
          <w:noProof/>
        </w:rPr>
        <w:t xml:space="preserve"> </w:t>
      </w:r>
      <w:r w:rsidRPr="00695B0E">
        <w:t xml:space="preserve">– returns the first entity object of type </w:t>
      </w:r>
      <w:r w:rsidRPr="00695B0E">
        <w:rPr>
          <w:rStyle w:val="CodeChar"/>
        </w:rPr>
        <w:t>E</w:t>
      </w:r>
    </w:p>
    <w:p w14:paraId="0B036109" w14:textId="77777777" w:rsidR="00695B0E" w:rsidRPr="00695B0E" w:rsidRDefault="00695B0E" w:rsidP="00695B0E">
      <w:pPr>
        <w:pStyle w:val="ac"/>
        <w:numPr>
          <w:ilvl w:val="0"/>
          <w:numId w:val="41"/>
        </w:numPr>
        <w:spacing w:before="0" w:after="200"/>
        <w:rPr>
          <w:lang w:val="bg-BG"/>
        </w:rPr>
      </w:pPr>
      <w:r w:rsidRPr="00695B0E">
        <w:rPr>
          <w:rStyle w:val="CodeChar"/>
        </w:rPr>
        <w:t>E findFirst(Class&lt;E&gt; table, String where)</w:t>
      </w:r>
      <w:r w:rsidRPr="00695B0E">
        <w:rPr>
          <w:b/>
          <w:noProof/>
        </w:rPr>
        <w:t xml:space="preserve"> </w:t>
      </w:r>
      <w:r w:rsidRPr="00695B0E">
        <w:t xml:space="preserve">– returns the first entity object of type </w:t>
      </w:r>
      <w:r w:rsidRPr="00695B0E">
        <w:rPr>
          <w:rStyle w:val="CodeChar"/>
        </w:rPr>
        <w:t>E</w:t>
      </w:r>
      <w:r w:rsidRPr="00695B0E">
        <w:rPr>
          <w:noProof/>
        </w:rPr>
        <w:t xml:space="preserve"> </w:t>
      </w:r>
      <w:r w:rsidRPr="00695B0E">
        <w:t>matching the criteria given in “where”</w:t>
      </w:r>
    </w:p>
    <w:p w14:paraId="1BAE3D29" w14:textId="77777777" w:rsidR="00695B0E" w:rsidRPr="00695B0E" w:rsidRDefault="00695B0E" w:rsidP="00695B0E">
      <w:pPr>
        <w:jc w:val="center"/>
        <w:rPr>
          <w:lang w:val="bg-BG"/>
        </w:rPr>
      </w:pPr>
      <w:r w:rsidRPr="00695B0E">
        <w:rPr>
          <w:noProof/>
        </w:rPr>
        <w:drawing>
          <wp:inline distT="0" distB="0" distL="0" distR="0" wp14:anchorId="24DAE259" wp14:editId="7C2A41DA">
            <wp:extent cx="4468483" cy="2265710"/>
            <wp:effectExtent l="19050" t="19050" r="27940" b="20320"/>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8518" cy="2275868"/>
                    </a:xfrm>
                    <a:prstGeom prst="rect">
                      <a:avLst/>
                    </a:prstGeom>
                    <a:ln>
                      <a:solidFill>
                        <a:schemeClr val="accent1"/>
                      </a:solidFill>
                    </a:ln>
                  </pic:spPr>
                </pic:pic>
              </a:graphicData>
            </a:graphic>
          </wp:inline>
        </w:drawing>
      </w:r>
    </w:p>
    <w:p w14:paraId="066D0BCA" w14:textId="77777777" w:rsidR="00695B0E" w:rsidRPr="00695B0E" w:rsidRDefault="00695B0E" w:rsidP="00695B0E">
      <w:pPr>
        <w:pStyle w:val="2"/>
        <w:tabs>
          <w:tab w:val="left" w:pos="1843"/>
        </w:tabs>
        <w:spacing w:before="120" w:after="80"/>
        <w:ind w:left="426" w:hanging="426"/>
        <w:rPr>
          <w:lang w:val="bg-BG"/>
        </w:rPr>
      </w:pPr>
      <w:r w:rsidRPr="00695B0E">
        <w:t>Create Entity Manager</w:t>
      </w:r>
    </w:p>
    <w:p w14:paraId="2069F936" w14:textId="77777777" w:rsidR="00695B0E" w:rsidRPr="00695B0E" w:rsidRDefault="00695B0E" w:rsidP="00695B0E">
      <w:pPr>
        <w:pStyle w:val="Index"/>
        <w:rPr>
          <w:lang w:val="bg-BG"/>
        </w:rPr>
      </w:pPr>
      <w:r w:rsidRPr="00695B0E">
        <w:t xml:space="preserve">Enough with the preparation it’s time to write the core of our Mini </w:t>
      </w:r>
      <w:r w:rsidRPr="00695B0E">
        <w:rPr>
          <w:noProof/>
        </w:rPr>
        <w:t>ORM</w:t>
      </w:r>
      <w:r w:rsidRPr="00695B0E">
        <w:t xml:space="preserve">. That would be the </w:t>
      </w:r>
      <w:r w:rsidRPr="00695B0E">
        <w:rPr>
          <w:rStyle w:val="CodeChar"/>
        </w:rPr>
        <w:t>EntityManager</w:t>
      </w:r>
      <w:r w:rsidRPr="00695B0E">
        <w:rPr>
          <w:noProof/>
        </w:rPr>
        <w:t xml:space="preserve"> </w:t>
      </w:r>
      <w:r w:rsidRPr="00695B0E">
        <w:t xml:space="preserve">class that will be responsible for inserting, updating and retrieving entity objects. That class would implement methods of the </w:t>
      </w:r>
      <w:r w:rsidRPr="00695B0E">
        <w:rPr>
          <w:rStyle w:val="CodeChar"/>
        </w:rPr>
        <w:t>DbContext</w:t>
      </w:r>
      <w:r w:rsidRPr="00695B0E">
        <w:rPr>
          <w:noProof/>
        </w:rPr>
        <w:t xml:space="preserve"> </w:t>
      </w:r>
      <w:r w:rsidRPr="00695B0E">
        <w:rPr>
          <w:rStyle w:val="CodeChar"/>
        </w:rPr>
        <w:t>interface</w:t>
      </w:r>
      <w:r w:rsidRPr="00695B0E">
        <w:t xml:space="preserve">. It will require a </w:t>
      </w:r>
      <w:r w:rsidRPr="00695B0E">
        <w:rPr>
          <w:rStyle w:val="CodeChar"/>
        </w:rPr>
        <w:t>Connection</w:t>
      </w:r>
      <w:r w:rsidRPr="00695B0E">
        <w:rPr>
          <w:noProof/>
        </w:rPr>
        <w:t xml:space="preserve"> </w:t>
      </w:r>
      <w:r w:rsidRPr="00695B0E">
        <w:t xml:space="preserve">object that would be initialized with a given connection string. </w:t>
      </w:r>
    </w:p>
    <w:p w14:paraId="1C8A4245" w14:textId="77777777" w:rsidR="00695B0E" w:rsidRPr="00695B0E" w:rsidRDefault="00695B0E" w:rsidP="00695B0E">
      <w:pPr>
        <w:jc w:val="center"/>
        <w:rPr>
          <w:lang w:val="bg-BG"/>
        </w:rPr>
      </w:pPr>
      <w:r w:rsidRPr="00695B0E">
        <w:rPr>
          <w:noProof/>
        </w:rPr>
        <w:drawing>
          <wp:inline distT="0" distB="0" distL="0" distR="0" wp14:anchorId="7C2D3A02" wp14:editId="6E175BA1">
            <wp:extent cx="4873925" cy="1635491"/>
            <wp:effectExtent l="19050" t="19050" r="22225" b="2222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93056" cy="1641910"/>
                    </a:xfrm>
                    <a:prstGeom prst="rect">
                      <a:avLst/>
                    </a:prstGeom>
                    <a:ln>
                      <a:solidFill>
                        <a:schemeClr val="accent1"/>
                      </a:solidFill>
                    </a:ln>
                  </pic:spPr>
                </pic:pic>
              </a:graphicData>
            </a:graphic>
          </wp:inline>
        </w:drawing>
      </w:r>
    </w:p>
    <w:p w14:paraId="7F1D06A3" w14:textId="77777777" w:rsidR="00695B0E" w:rsidRPr="00695B0E" w:rsidRDefault="00695B0E" w:rsidP="00695B0E">
      <w:pPr>
        <w:pStyle w:val="2"/>
        <w:tabs>
          <w:tab w:val="left" w:pos="1843"/>
        </w:tabs>
        <w:spacing w:before="120" w:after="80"/>
        <w:ind w:left="426" w:hanging="426"/>
        <w:rPr>
          <w:lang w:val="bg-BG"/>
        </w:rPr>
      </w:pPr>
      <w:r w:rsidRPr="00695B0E">
        <w:lastRenderedPageBreak/>
        <w:t>Persist Object in the Database</w:t>
      </w:r>
    </w:p>
    <w:p w14:paraId="1794968D" w14:textId="77777777" w:rsidR="00695B0E" w:rsidRPr="00695B0E" w:rsidRDefault="00695B0E" w:rsidP="00695B0E">
      <w:pPr>
        <w:rPr>
          <w:lang w:val="bg-BG"/>
        </w:rPr>
      </w:pPr>
      <w:r w:rsidRPr="00695B0E">
        <w:t xml:space="preserve">The logic behind the persist method is pretty simple. First the method should </w:t>
      </w:r>
      <w:r w:rsidRPr="00695B0E">
        <w:rPr>
          <w:b/>
        </w:rPr>
        <w:t xml:space="preserve">check </w:t>
      </w:r>
      <w:r w:rsidRPr="00695B0E">
        <w:t xml:space="preserve">if the given </w:t>
      </w:r>
      <w:r w:rsidRPr="00695B0E">
        <w:rPr>
          <w:b/>
        </w:rPr>
        <w:t xml:space="preserve">object </w:t>
      </w:r>
      <w:r w:rsidRPr="00695B0E">
        <w:t xml:space="preserve">to be persisted </w:t>
      </w:r>
      <w:r w:rsidRPr="00695B0E">
        <w:rPr>
          <w:b/>
        </w:rPr>
        <w:t>is not contained</w:t>
      </w:r>
      <w:r w:rsidRPr="00695B0E">
        <w:t xml:space="preserve"> in the database and if not </w:t>
      </w:r>
      <w:r w:rsidRPr="00695B0E">
        <w:rPr>
          <w:b/>
        </w:rPr>
        <w:t>add it</w:t>
      </w:r>
      <w:r w:rsidRPr="00695B0E">
        <w:t xml:space="preserve">, otherwise </w:t>
      </w:r>
      <w:r w:rsidRPr="00695B0E">
        <w:rPr>
          <w:b/>
        </w:rPr>
        <w:t>update its properties with the new values</w:t>
      </w:r>
      <w:r w:rsidRPr="00695B0E">
        <w:t xml:space="preserve">. The method returns whether the object was </w:t>
      </w:r>
      <w:r w:rsidRPr="00695B0E">
        <w:rPr>
          <w:b/>
        </w:rPr>
        <w:t>successfully persisted</w:t>
      </w:r>
      <w:r w:rsidRPr="00695B0E">
        <w:t xml:space="preserve"> in the database or not.</w:t>
      </w:r>
    </w:p>
    <w:p w14:paraId="3A60521A" w14:textId="77777777" w:rsidR="00695B0E" w:rsidRPr="00695B0E" w:rsidRDefault="00695B0E" w:rsidP="00695B0E">
      <w:pPr>
        <w:rPr>
          <w:lang w:val="bg-BG"/>
        </w:rPr>
      </w:pPr>
      <w:r w:rsidRPr="00695B0E">
        <w:t xml:space="preserve">But how can we check if the user that we are trying to persist is new to the database or have to update it? We can do that by checking the value of </w:t>
      </w:r>
      <w:proofErr w:type="spellStart"/>
      <w:r w:rsidRPr="00695B0E">
        <w:t>it’s</w:t>
      </w:r>
      <w:proofErr w:type="spellEnd"/>
      <w:r w:rsidRPr="00695B0E">
        <w:t xml:space="preserve"> </w:t>
      </w:r>
      <w:r w:rsidRPr="00695B0E">
        <w:rPr>
          <w:rStyle w:val="CodeChar"/>
        </w:rPr>
        <w:t>id</w:t>
      </w:r>
      <w:r w:rsidRPr="00695B0E">
        <w:rPr>
          <w:noProof/>
        </w:rPr>
        <w:t xml:space="preserve"> </w:t>
      </w:r>
      <w:r w:rsidRPr="00695B0E">
        <w:t xml:space="preserve">field and if it’s not empty that means we’re trying to insert it. But the method works with a generic type – </w:t>
      </w:r>
      <w:r w:rsidRPr="00695B0E">
        <w:rPr>
          <w:rStyle w:val="CodeChar"/>
        </w:rPr>
        <w:t>E</w:t>
      </w:r>
      <w:r w:rsidRPr="00695B0E">
        <w:rPr>
          <w:noProof/>
        </w:rPr>
        <w:t xml:space="preserve"> </w:t>
      </w:r>
      <w:r w:rsidRPr="00695B0E">
        <w:t xml:space="preserve">and we don’t have direct access to </w:t>
      </w:r>
      <w:proofErr w:type="spellStart"/>
      <w:r w:rsidRPr="00695B0E">
        <w:t>it’s</w:t>
      </w:r>
      <w:proofErr w:type="spellEnd"/>
      <w:r w:rsidRPr="00695B0E">
        <w:t xml:space="preserve"> getter methods – for example </w:t>
      </w:r>
      <w:r w:rsidRPr="00695B0E">
        <w:rPr>
          <w:rStyle w:val="CodeChar"/>
        </w:rPr>
        <w:t>getId</w:t>
      </w:r>
      <w:r w:rsidRPr="00695B0E">
        <w:t xml:space="preserve">. </w:t>
      </w:r>
    </w:p>
    <w:p w14:paraId="1C3A6FBC" w14:textId="77777777" w:rsidR="00695B0E" w:rsidRPr="00695B0E" w:rsidRDefault="00695B0E" w:rsidP="00695B0E">
      <w:pPr>
        <w:rPr>
          <w:lang w:val="bg-BG"/>
        </w:rPr>
      </w:pPr>
      <w:r w:rsidRPr="00695B0E">
        <w:t xml:space="preserve">In order to minimize </w:t>
      </w:r>
      <w:proofErr w:type="spellStart"/>
      <w:r w:rsidRPr="00695B0E">
        <w:t>concretics</w:t>
      </w:r>
      <w:proofErr w:type="spellEnd"/>
      <w:r w:rsidRPr="00695B0E">
        <w:t xml:space="preserve"> and work with other entities in the </w:t>
      </w:r>
      <w:proofErr w:type="gramStart"/>
      <w:r w:rsidRPr="00695B0E">
        <w:t>future</w:t>
      </w:r>
      <w:r w:rsidRPr="00695B0E">
        <w:rPr>
          <w:noProof/>
        </w:rPr>
        <w:t>(</w:t>
      </w:r>
      <w:proofErr w:type="gramEnd"/>
      <w:r w:rsidRPr="00695B0E">
        <w:t xml:space="preserve">not only </w:t>
      </w:r>
      <w:r w:rsidRPr="00695B0E">
        <w:rPr>
          <w:rStyle w:val="CodeChar"/>
        </w:rPr>
        <w:t>User</w:t>
      </w:r>
      <w:r w:rsidRPr="00695B0E">
        <w:rPr>
          <w:noProof/>
        </w:rPr>
        <w:t xml:space="preserve">) </w:t>
      </w:r>
      <w:r w:rsidRPr="00695B0E">
        <w:t xml:space="preserve">we have to access the field some other way.  One thing that can help us is </w:t>
      </w:r>
      <w:r w:rsidRPr="00695B0E">
        <w:rPr>
          <w:rStyle w:val="CodeChar"/>
        </w:rPr>
        <w:t>Annotations</w:t>
      </w:r>
      <w:r w:rsidRPr="00695B0E">
        <w:t xml:space="preserve">. </w:t>
      </w:r>
    </w:p>
    <w:p w14:paraId="08DD534C" w14:textId="77777777" w:rsidR="00695B0E" w:rsidRPr="00695B0E" w:rsidRDefault="00695B0E" w:rsidP="00695B0E">
      <w:pPr>
        <w:rPr>
          <w:lang w:val="bg-BG"/>
        </w:rPr>
      </w:pPr>
      <w:r w:rsidRPr="00695B0E">
        <w:t xml:space="preserve">Create 3 annotations </w:t>
      </w:r>
      <w:r w:rsidRPr="00695B0E">
        <w:rPr>
          <w:rStyle w:val="CodeChar"/>
        </w:rPr>
        <w:t>Entity</w:t>
      </w:r>
      <w:r w:rsidRPr="00695B0E">
        <w:t xml:space="preserve">, </w:t>
      </w:r>
      <w:r w:rsidRPr="00695B0E">
        <w:rPr>
          <w:rStyle w:val="CodeChar"/>
        </w:rPr>
        <w:t>Column</w:t>
      </w:r>
      <w:r w:rsidRPr="00695B0E">
        <w:rPr>
          <w:noProof/>
        </w:rPr>
        <w:t xml:space="preserve"> </w:t>
      </w:r>
      <w:r w:rsidRPr="00695B0E">
        <w:t xml:space="preserve">and </w:t>
      </w:r>
      <w:r w:rsidRPr="00695B0E">
        <w:rPr>
          <w:rStyle w:val="CodeChar"/>
        </w:rPr>
        <w:t>Id.</w:t>
      </w:r>
    </w:p>
    <w:p w14:paraId="2DD12F7A" w14:textId="77777777" w:rsidR="00695B0E" w:rsidRPr="00695B0E" w:rsidRDefault="00695B0E" w:rsidP="00695B0E">
      <w:pPr>
        <w:jc w:val="center"/>
        <w:rPr>
          <w:lang w:val="bg-BG"/>
        </w:rPr>
      </w:pPr>
      <w:r w:rsidRPr="00695B0E">
        <w:rPr>
          <w:noProof/>
        </w:rPr>
        <w:drawing>
          <wp:inline distT="0" distB="0" distL="0" distR="0" wp14:anchorId="112327E7" wp14:editId="0CBE7880">
            <wp:extent cx="3750784" cy="793115"/>
            <wp:effectExtent l="19050" t="19050" r="21590" b="26035"/>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1880"/>
                    <a:stretch/>
                  </pic:blipFill>
                  <pic:spPr bwMode="auto">
                    <a:xfrm>
                      <a:off x="0" y="0"/>
                      <a:ext cx="3788096" cy="801005"/>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71CE2" w14:textId="77777777" w:rsidR="00695B0E" w:rsidRPr="00695B0E" w:rsidRDefault="00695B0E" w:rsidP="00695B0E">
      <w:pPr>
        <w:jc w:val="center"/>
        <w:rPr>
          <w:lang w:val="bg-BG"/>
        </w:rPr>
      </w:pPr>
      <w:r w:rsidRPr="00695B0E">
        <w:rPr>
          <w:noProof/>
        </w:rPr>
        <w:drawing>
          <wp:inline distT="0" distB="0" distL="0" distR="0" wp14:anchorId="02218718" wp14:editId="5B4846DC">
            <wp:extent cx="3766384" cy="652145"/>
            <wp:effectExtent l="19050" t="19050" r="24765" b="14605"/>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4527"/>
                    <a:stretch/>
                  </pic:blipFill>
                  <pic:spPr bwMode="auto">
                    <a:xfrm>
                      <a:off x="0" y="0"/>
                      <a:ext cx="3818351" cy="661143"/>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ABBE179" w14:textId="77777777" w:rsidR="00695B0E" w:rsidRPr="00695B0E" w:rsidRDefault="00695B0E" w:rsidP="00695B0E">
      <w:pPr>
        <w:jc w:val="center"/>
        <w:rPr>
          <w:lang w:val="bg-BG"/>
        </w:rPr>
      </w:pPr>
      <w:r w:rsidRPr="00695B0E">
        <w:rPr>
          <w:noProof/>
        </w:rPr>
        <w:drawing>
          <wp:inline distT="0" distB="0" distL="0" distR="0" wp14:anchorId="7ED34707" wp14:editId="0A58D7F9">
            <wp:extent cx="3743325" cy="1300647"/>
            <wp:effectExtent l="19050" t="19050" r="9525" b="1397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62645" cy="1307360"/>
                    </a:xfrm>
                    <a:prstGeom prst="rect">
                      <a:avLst/>
                    </a:prstGeom>
                    <a:ln>
                      <a:solidFill>
                        <a:schemeClr val="accent1"/>
                      </a:solidFill>
                    </a:ln>
                  </pic:spPr>
                </pic:pic>
              </a:graphicData>
            </a:graphic>
          </wp:inline>
        </w:drawing>
      </w:r>
    </w:p>
    <w:p w14:paraId="64C58A7D" w14:textId="77777777" w:rsidR="00695B0E" w:rsidRPr="00695B0E" w:rsidRDefault="00695B0E" w:rsidP="00695B0E">
      <w:pPr>
        <w:pStyle w:val="Index"/>
        <w:rPr>
          <w:lang w:val="bg-BG"/>
        </w:rPr>
      </w:pPr>
      <w:r w:rsidRPr="00695B0E">
        <w:rPr>
          <w:b/>
        </w:rPr>
        <w:t xml:space="preserve">Annotate entities and their corresponding fields. </w:t>
      </w:r>
      <w:r w:rsidRPr="00695B0E">
        <w:t xml:space="preserve">In the </w:t>
      </w:r>
      <w:r w:rsidRPr="00695B0E">
        <w:rPr>
          <w:rStyle w:val="CodeChar"/>
        </w:rPr>
        <w:t>Entity</w:t>
      </w:r>
      <w:r w:rsidRPr="00695B0E">
        <w:rPr>
          <w:noProof/>
        </w:rPr>
        <w:t xml:space="preserve"> </w:t>
      </w:r>
      <w:r w:rsidRPr="00695B0E">
        <w:t xml:space="preserve">annotation specify the name of the database table you want to be mapped – </w:t>
      </w:r>
      <w:r w:rsidRPr="00695B0E">
        <w:rPr>
          <w:b/>
        </w:rPr>
        <w:t>users</w:t>
      </w:r>
      <w:r w:rsidRPr="00695B0E">
        <w:t xml:space="preserve"> and in </w:t>
      </w:r>
      <w:r w:rsidRPr="00695B0E">
        <w:rPr>
          <w:rStyle w:val="CodeChar"/>
        </w:rPr>
        <w:t>Column</w:t>
      </w:r>
      <w:r w:rsidRPr="00695B0E">
        <w:rPr>
          <w:noProof/>
        </w:rPr>
        <w:t xml:space="preserve"> </w:t>
      </w:r>
      <w:r w:rsidRPr="00695B0E">
        <w:t>– the corresponding table column name to the java field.</w:t>
      </w:r>
    </w:p>
    <w:p w14:paraId="095ECBB5" w14:textId="77777777" w:rsidR="00695B0E" w:rsidRPr="00695B0E" w:rsidRDefault="00695B0E" w:rsidP="00695B0E">
      <w:pPr>
        <w:pStyle w:val="Index"/>
        <w:rPr>
          <w:lang w:val="bg-BG"/>
        </w:rPr>
      </w:pPr>
      <w:r w:rsidRPr="00695B0E">
        <w:t xml:space="preserve">We are going to need a new additional method </w:t>
      </w:r>
      <w:r w:rsidRPr="00695B0E">
        <w:rPr>
          <w:rStyle w:val="CodeChar"/>
        </w:rPr>
        <w:t>getId(Class entity)</w:t>
      </w:r>
      <w:r w:rsidRPr="00695B0E">
        <w:rPr>
          <w:noProof/>
        </w:rPr>
        <w:t xml:space="preserve"> </w:t>
      </w:r>
      <w:r w:rsidRPr="00695B0E">
        <w:t xml:space="preserve">in the </w:t>
      </w:r>
      <w:r w:rsidRPr="00695B0E">
        <w:rPr>
          <w:rStyle w:val="CodeChar"/>
        </w:rPr>
        <w:t>EntityManager</w:t>
      </w:r>
      <w:r w:rsidRPr="00695B0E">
        <w:rPr>
          <w:noProof/>
        </w:rPr>
        <w:t xml:space="preserve"> </w:t>
      </w:r>
      <w:r w:rsidRPr="00695B0E">
        <w:t xml:space="preserve">class. It will return the </w:t>
      </w:r>
      <w:r w:rsidRPr="00695B0E">
        <w:rPr>
          <w:rStyle w:val="CodeChar"/>
        </w:rPr>
        <w:t>id</w:t>
      </w:r>
      <w:r w:rsidRPr="00695B0E">
        <w:rPr>
          <w:noProof/>
        </w:rPr>
        <w:t xml:space="preserve"> </w:t>
      </w:r>
      <w:r w:rsidRPr="00695B0E">
        <w:t>field via reflection:</w:t>
      </w:r>
    </w:p>
    <w:p w14:paraId="14B9A09E" w14:textId="77777777" w:rsidR="00695B0E" w:rsidRPr="00695B0E" w:rsidRDefault="00695B0E" w:rsidP="00695B0E">
      <w:pPr>
        <w:pStyle w:val="Index"/>
        <w:jc w:val="center"/>
        <w:rPr>
          <w:lang w:val="bg-BG"/>
        </w:rPr>
      </w:pPr>
      <w:r w:rsidRPr="00695B0E">
        <w:rPr>
          <w:noProof/>
        </w:rPr>
        <w:drawing>
          <wp:inline distT="0" distB="0" distL="0" distR="0" wp14:anchorId="0D622BD3" wp14:editId="0A37F241">
            <wp:extent cx="6186114" cy="1122215"/>
            <wp:effectExtent l="19050" t="19050" r="24765" b="20955"/>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54236" cy="1134573"/>
                    </a:xfrm>
                    <a:prstGeom prst="rect">
                      <a:avLst/>
                    </a:prstGeom>
                    <a:ln>
                      <a:solidFill>
                        <a:schemeClr val="accent1"/>
                      </a:solidFill>
                    </a:ln>
                  </pic:spPr>
                </pic:pic>
              </a:graphicData>
            </a:graphic>
          </wp:inline>
        </w:drawing>
      </w:r>
    </w:p>
    <w:p w14:paraId="30539A47" w14:textId="77777777" w:rsidR="00695B0E" w:rsidRPr="00695B0E" w:rsidRDefault="00695B0E" w:rsidP="00695B0E">
      <w:pPr>
        <w:jc w:val="center"/>
        <w:rPr>
          <w:lang w:val="bg-BG"/>
        </w:rPr>
      </w:pPr>
      <w:r w:rsidRPr="00695B0E">
        <w:rPr>
          <w:noProof/>
        </w:rPr>
        <w:lastRenderedPageBreak/>
        <w:drawing>
          <wp:inline distT="0" distB="0" distL="0" distR="0" wp14:anchorId="1F556EB9" wp14:editId="2B857125">
            <wp:extent cx="4746928" cy="1744597"/>
            <wp:effectExtent l="19050" t="19050" r="15875" b="27305"/>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4901" cy="1758553"/>
                    </a:xfrm>
                    <a:prstGeom prst="rect">
                      <a:avLst/>
                    </a:prstGeom>
                    <a:ln>
                      <a:solidFill>
                        <a:schemeClr val="accent1"/>
                      </a:solidFill>
                    </a:ln>
                  </pic:spPr>
                </pic:pic>
              </a:graphicData>
            </a:graphic>
          </wp:inline>
        </w:drawing>
      </w:r>
    </w:p>
    <w:p w14:paraId="12525735" w14:textId="77777777" w:rsidR="00695B0E" w:rsidRPr="00695B0E" w:rsidRDefault="00695B0E" w:rsidP="00695B0E">
      <w:pPr>
        <w:rPr>
          <w:lang w:val="bg-BG"/>
        </w:rPr>
      </w:pPr>
      <w:r w:rsidRPr="00695B0E">
        <w:t>If returned value is null we need to do an insert, otherwise update. So far the persist method should look like this:</w:t>
      </w:r>
    </w:p>
    <w:p w14:paraId="7BE855AE" w14:textId="77777777" w:rsidR="00695B0E" w:rsidRPr="00695B0E" w:rsidRDefault="00695B0E" w:rsidP="00695B0E">
      <w:pPr>
        <w:jc w:val="center"/>
        <w:rPr>
          <w:lang w:val="bg-BG"/>
        </w:rPr>
      </w:pPr>
      <w:r w:rsidRPr="00695B0E">
        <w:rPr>
          <w:noProof/>
        </w:rPr>
        <w:drawing>
          <wp:inline distT="0" distB="0" distL="0" distR="0" wp14:anchorId="39526C49" wp14:editId="2A11102D">
            <wp:extent cx="4794637" cy="1632848"/>
            <wp:effectExtent l="19050" t="19050" r="25400" b="24765"/>
            <wp:docPr id="64" name="Картина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52877" cy="1652682"/>
                    </a:xfrm>
                    <a:prstGeom prst="rect">
                      <a:avLst/>
                    </a:prstGeom>
                    <a:ln>
                      <a:solidFill>
                        <a:schemeClr val="accent1"/>
                      </a:solidFill>
                    </a:ln>
                  </pic:spPr>
                </pic:pic>
              </a:graphicData>
            </a:graphic>
          </wp:inline>
        </w:drawing>
      </w:r>
    </w:p>
    <w:p w14:paraId="1B2BF4B7" w14:textId="77777777" w:rsidR="00695B0E" w:rsidRPr="00695B0E" w:rsidRDefault="00695B0E" w:rsidP="00695B0E">
      <w:pPr>
        <w:spacing w:after="0"/>
        <w:rPr>
          <w:lang w:val="bg-BG"/>
        </w:rPr>
      </w:pPr>
      <w:r w:rsidRPr="00695B0E">
        <w:t>We need to implement 2 more methods:</w:t>
      </w:r>
    </w:p>
    <w:p w14:paraId="0057D7BE" w14:textId="77777777" w:rsidR="00695B0E" w:rsidRPr="00695B0E" w:rsidRDefault="00695B0E" w:rsidP="00695B0E">
      <w:pPr>
        <w:pStyle w:val="ac"/>
        <w:numPr>
          <w:ilvl w:val="0"/>
          <w:numId w:val="42"/>
        </w:numPr>
        <w:spacing w:after="0"/>
        <w:rPr>
          <w:rFonts w:ascii="Consolas" w:hAnsi="Consolas"/>
          <w:b/>
          <w:lang w:val="bg-BG"/>
        </w:rPr>
      </w:pPr>
      <w:r w:rsidRPr="00695B0E">
        <w:rPr>
          <w:rFonts w:ascii="Consolas" w:hAnsi="Consolas"/>
          <w:b/>
          <w:noProof/>
        </w:rPr>
        <w:t>private boolean doInsert(E entity, Field primary)</w:t>
      </w:r>
    </w:p>
    <w:p w14:paraId="44FC3D89" w14:textId="77777777" w:rsidR="00695B0E" w:rsidRPr="00695B0E" w:rsidRDefault="00695B0E" w:rsidP="00695B0E">
      <w:pPr>
        <w:pStyle w:val="ac"/>
        <w:numPr>
          <w:ilvl w:val="0"/>
          <w:numId w:val="42"/>
        </w:numPr>
        <w:spacing w:after="0"/>
        <w:rPr>
          <w:rFonts w:ascii="Consolas" w:hAnsi="Consolas"/>
          <w:b/>
          <w:lang w:val="bg-BG"/>
        </w:rPr>
      </w:pPr>
      <w:r w:rsidRPr="00695B0E">
        <w:rPr>
          <w:rFonts w:ascii="Consolas" w:hAnsi="Consolas"/>
          <w:b/>
          <w:noProof/>
        </w:rPr>
        <w:t>private boolean doUpdate(E entity, Field primary)</w:t>
      </w:r>
    </w:p>
    <w:p w14:paraId="1BD17C60" w14:textId="77777777" w:rsidR="00695B0E" w:rsidRPr="00695B0E" w:rsidRDefault="00695B0E" w:rsidP="00695B0E">
      <w:pPr>
        <w:spacing w:after="0"/>
        <w:rPr>
          <w:lang w:val="bg-BG"/>
        </w:rPr>
      </w:pPr>
      <w:r w:rsidRPr="00695B0E">
        <w:t>Both methods would prepare query statements and execute them.</w:t>
      </w:r>
    </w:p>
    <w:p w14:paraId="4E9D3B4D" w14:textId="77777777" w:rsidR="00695B0E" w:rsidRPr="00695B0E" w:rsidRDefault="00695B0E" w:rsidP="00695B0E">
      <w:pPr>
        <w:spacing w:after="0"/>
        <w:rPr>
          <w:lang w:val="bg-BG"/>
        </w:rPr>
      </w:pPr>
      <w:r w:rsidRPr="00695B0E">
        <w:t xml:space="preserve">The difference between them is when you insert new entity you should </w:t>
      </w:r>
      <w:r w:rsidRPr="00695B0E">
        <w:rPr>
          <w:b/>
        </w:rPr>
        <w:t xml:space="preserve">set its </w:t>
      </w:r>
      <w:r w:rsidRPr="00695B0E">
        <w:rPr>
          <w:rStyle w:val="CodeChar"/>
        </w:rPr>
        <w:t>id</w:t>
      </w:r>
      <w:r w:rsidRPr="00695B0E">
        <w:t xml:space="preserve">. The </w:t>
      </w:r>
      <w:r w:rsidRPr="00695B0E">
        <w:rPr>
          <w:rStyle w:val="CodeChar"/>
        </w:rPr>
        <w:t>Id</w:t>
      </w:r>
      <w:r w:rsidRPr="00695B0E">
        <w:rPr>
          <w:noProof/>
        </w:rPr>
        <w:t xml:space="preserve"> </w:t>
      </w:r>
      <w:r w:rsidRPr="00695B0E">
        <w:t>is generated on database level. Both methods return whether the entity was successfully persisted.</w:t>
      </w:r>
    </w:p>
    <w:p w14:paraId="00F8DD4E" w14:textId="77777777" w:rsidR="00695B0E" w:rsidRPr="00695B0E" w:rsidRDefault="00695B0E" w:rsidP="00695B0E">
      <w:pPr>
        <w:spacing w:after="0"/>
        <w:rPr>
          <w:lang w:val="bg-BG"/>
        </w:rPr>
      </w:pPr>
      <w:r w:rsidRPr="00695B0E">
        <w:t xml:space="preserve">Here are some tips for the Insert method: </w:t>
      </w:r>
    </w:p>
    <w:p w14:paraId="664EB520" w14:textId="77777777" w:rsidR="00695B0E" w:rsidRPr="00695B0E" w:rsidRDefault="00695B0E" w:rsidP="00695B0E">
      <w:pPr>
        <w:pStyle w:val="ac"/>
        <w:numPr>
          <w:ilvl w:val="0"/>
          <w:numId w:val="43"/>
        </w:numPr>
        <w:spacing w:after="0"/>
        <w:rPr>
          <w:lang w:val="bg-BG"/>
        </w:rPr>
      </w:pPr>
      <w:r w:rsidRPr="00695B0E">
        <w:t>Get the table name you will be inserting into</w:t>
      </w:r>
    </w:p>
    <w:p w14:paraId="74878AE1" w14:textId="77777777" w:rsidR="00695B0E" w:rsidRPr="00695B0E" w:rsidRDefault="00695B0E" w:rsidP="00695B0E">
      <w:pPr>
        <w:pStyle w:val="ac"/>
        <w:numPr>
          <w:ilvl w:val="0"/>
          <w:numId w:val="43"/>
        </w:numPr>
        <w:spacing w:after="0"/>
        <w:rPr>
          <w:lang w:val="bg-BG"/>
        </w:rPr>
      </w:pPr>
      <w:r w:rsidRPr="00695B0E">
        <w:t xml:space="preserve">Start joining the components of your query – </w:t>
      </w:r>
      <w:r w:rsidRPr="00695B0E">
        <w:rPr>
          <w:rStyle w:val="CodeChar"/>
        </w:rPr>
        <w:t>INSERT</w:t>
      </w:r>
      <w:r w:rsidRPr="00695B0E">
        <w:rPr>
          <w:noProof/>
        </w:rPr>
        <w:t xml:space="preserve"> </w:t>
      </w:r>
      <w:r w:rsidRPr="00695B0E">
        <w:t xml:space="preserve">clause, table name + fields, </w:t>
      </w:r>
      <w:r w:rsidRPr="00695B0E">
        <w:rPr>
          <w:rStyle w:val="CodeChar"/>
        </w:rPr>
        <w:t>VALUES</w:t>
      </w:r>
      <w:r w:rsidRPr="00695B0E">
        <w:rPr>
          <w:noProof/>
        </w:rPr>
        <w:t xml:space="preserve"> </w:t>
      </w:r>
      <w:r w:rsidRPr="00695B0E">
        <w:t xml:space="preserve">and the corresponding values for the insertion </w:t>
      </w:r>
    </w:p>
    <w:p w14:paraId="0EE7C184" w14:textId="77777777" w:rsidR="00695B0E" w:rsidRPr="00695B0E" w:rsidRDefault="00695B0E" w:rsidP="00695B0E">
      <w:pPr>
        <w:pStyle w:val="ac"/>
        <w:spacing w:after="0"/>
        <w:rPr>
          <w:lang w:val="bg-BG"/>
        </w:rPr>
      </w:pPr>
      <w:r w:rsidRPr="00695B0E">
        <w:rPr>
          <w:b/>
          <w:noProof/>
        </w:rPr>
        <w:t>HINT</w:t>
      </w:r>
      <w:r w:rsidRPr="00695B0E">
        <w:t xml:space="preserve">: Iterate over entity’s fields </w:t>
      </w:r>
    </w:p>
    <w:p w14:paraId="6BF7AE75" w14:textId="77777777" w:rsidR="00695B0E" w:rsidRPr="00695B0E" w:rsidRDefault="00695B0E" w:rsidP="00695B0E">
      <w:pPr>
        <w:pStyle w:val="ac"/>
        <w:numPr>
          <w:ilvl w:val="0"/>
          <w:numId w:val="43"/>
        </w:numPr>
        <w:spacing w:after="0"/>
        <w:rPr>
          <w:lang w:val="bg-BG"/>
        </w:rPr>
      </w:pPr>
      <w:r w:rsidRPr="00695B0E">
        <w:t>Prepare and execute statement via the connection</w:t>
      </w:r>
    </w:p>
    <w:p w14:paraId="17EC9F9D" w14:textId="77777777" w:rsidR="00695B0E" w:rsidRPr="00695B0E" w:rsidRDefault="00695B0E" w:rsidP="00695B0E">
      <w:pPr>
        <w:spacing w:after="0"/>
        <w:jc w:val="center"/>
        <w:rPr>
          <w:lang w:val="bg-BG"/>
        </w:rPr>
      </w:pPr>
      <w:r w:rsidRPr="00695B0E">
        <w:rPr>
          <w:noProof/>
        </w:rPr>
        <w:drawing>
          <wp:inline distT="0" distB="0" distL="0" distR="0" wp14:anchorId="6BA65826" wp14:editId="6790A6C8">
            <wp:extent cx="5228256" cy="1325134"/>
            <wp:effectExtent l="19050" t="19050" r="10795" b="27940"/>
            <wp:docPr id="70" name="Картина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49526" cy="1330525"/>
                    </a:xfrm>
                    <a:prstGeom prst="rect">
                      <a:avLst/>
                    </a:prstGeom>
                    <a:ln>
                      <a:solidFill>
                        <a:schemeClr val="accent1"/>
                      </a:solidFill>
                    </a:ln>
                  </pic:spPr>
                </pic:pic>
              </a:graphicData>
            </a:graphic>
          </wp:inline>
        </w:drawing>
      </w:r>
    </w:p>
    <w:p w14:paraId="6BB40D18" w14:textId="77777777" w:rsidR="00695B0E" w:rsidRPr="00695B0E" w:rsidRDefault="00695B0E" w:rsidP="00695B0E">
      <w:pPr>
        <w:spacing w:after="0"/>
        <w:rPr>
          <w:lang w:val="bg-BG"/>
        </w:rPr>
      </w:pPr>
      <w:r w:rsidRPr="00695B0E">
        <w:t>And some tips for the update method:</w:t>
      </w:r>
    </w:p>
    <w:p w14:paraId="7567415C" w14:textId="77777777" w:rsidR="00695B0E" w:rsidRPr="00695B0E" w:rsidRDefault="00695B0E" w:rsidP="00695B0E">
      <w:pPr>
        <w:pStyle w:val="ac"/>
        <w:numPr>
          <w:ilvl w:val="0"/>
          <w:numId w:val="43"/>
        </w:numPr>
        <w:spacing w:after="0"/>
        <w:rPr>
          <w:lang w:val="bg-BG"/>
        </w:rPr>
      </w:pPr>
      <w:r w:rsidRPr="00695B0E">
        <w:t>Get the table name you will be updating into</w:t>
      </w:r>
    </w:p>
    <w:p w14:paraId="15435924" w14:textId="77777777" w:rsidR="00695B0E" w:rsidRPr="00695B0E" w:rsidRDefault="00695B0E" w:rsidP="00695B0E">
      <w:pPr>
        <w:pStyle w:val="ac"/>
        <w:numPr>
          <w:ilvl w:val="0"/>
          <w:numId w:val="43"/>
        </w:numPr>
        <w:spacing w:after="0"/>
        <w:rPr>
          <w:lang w:val="bg-BG"/>
        </w:rPr>
      </w:pPr>
      <w:r w:rsidRPr="00695B0E">
        <w:t xml:space="preserve">Start joining the components of your query – </w:t>
      </w:r>
      <w:r w:rsidRPr="00695B0E">
        <w:rPr>
          <w:rStyle w:val="CodeChar"/>
        </w:rPr>
        <w:t>UPDATE</w:t>
      </w:r>
      <w:r w:rsidRPr="00695B0E">
        <w:rPr>
          <w:noProof/>
        </w:rPr>
        <w:t xml:space="preserve"> </w:t>
      </w:r>
      <w:r w:rsidRPr="00695B0E">
        <w:t xml:space="preserve">clause, table name, </w:t>
      </w:r>
      <w:r w:rsidRPr="00695B0E">
        <w:rPr>
          <w:rStyle w:val="CodeChar"/>
        </w:rPr>
        <w:t>SET</w:t>
      </w:r>
      <w:r w:rsidRPr="00695B0E">
        <w:t xml:space="preserve">, </w:t>
      </w:r>
      <w:r w:rsidRPr="00695B0E">
        <w:rPr>
          <w:rStyle w:val="CodeChar"/>
        </w:rPr>
        <w:t>WHERE</w:t>
      </w:r>
      <w:r w:rsidRPr="00695B0E">
        <w:rPr>
          <w:noProof/>
        </w:rPr>
        <w:t xml:space="preserve"> </w:t>
      </w:r>
      <w:r w:rsidRPr="00695B0E">
        <w:t>and the given predicate</w:t>
      </w:r>
    </w:p>
    <w:p w14:paraId="53BF7126" w14:textId="77777777" w:rsidR="00695B0E" w:rsidRPr="00695B0E" w:rsidRDefault="00695B0E" w:rsidP="00695B0E">
      <w:pPr>
        <w:pStyle w:val="ac"/>
        <w:spacing w:after="0"/>
        <w:rPr>
          <w:lang w:val="bg-BG"/>
        </w:rPr>
      </w:pPr>
      <w:r w:rsidRPr="00695B0E">
        <w:rPr>
          <w:b/>
          <w:noProof/>
        </w:rPr>
        <w:t>HINT</w:t>
      </w:r>
      <w:r w:rsidRPr="00695B0E">
        <w:t xml:space="preserve">: Iterate over entity’s fields and add “id = {entity’s id value}” to </w:t>
      </w:r>
      <w:r w:rsidRPr="00695B0E">
        <w:rPr>
          <w:rStyle w:val="CodeChar"/>
        </w:rPr>
        <w:t>WHERE</w:t>
      </w:r>
      <w:r w:rsidRPr="00695B0E">
        <w:rPr>
          <w:noProof/>
        </w:rPr>
        <w:t xml:space="preserve"> </w:t>
      </w:r>
      <w:r w:rsidRPr="00695B0E">
        <w:t>clause</w:t>
      </w:r>
    </w:p>
    <w:p w14:paraId="7264AC0C" w14:textId="77777777" w:rsidR="00695B0E" w:rsidRPr="00695B0E" w:rsidRDefault="00695B0E" w:rsidP="00695B0E">
      <w:pPr>
        <w:pStyle w:val="ac"/>
        <w:numPr>
          <w:ilvl w:val="0"/>
          <w:numId w:val="43"/>
        </w:numPr>
        <w:spacing w:after="0"/>
        <w:rPr>
          <w:lang w:val="bg-BG"/>
        </w:rPr>
      </w:pPr>
      <w:r w:rsidRPr="00695B0E">
        <w:t>Prepare and execute statement via the connection</w:t>
      </w:r>
    </w:p>
    <w:p w14:paraId="1B29421F" w14:textId="77777777" w:rsidR="00695B0E" w:rsidRPr="00695B0E" w:rsidRDefault="00695B0E" w:rsidP="00695B0E">
      <w:pPr>
        <w:spacing w:after="0"/>
        <w:jc w:val="center"/>
        <w:rPr>
          <w:lang w:val="bg-BG"/>
        </w:rPr>
      </w:pPr>
      <w:r w:rsidRPr="00695B0E">
        <w:rPr>
          <w:noProof/>
        </w:rPr>
        <w:lastRenderedPageBreak/>
        <w:drawing>
          <wp:inline distT="0" distB="0" distL="0" distR="0" wp14:anchorId="335B45F6" wp14:editId="4F97B925">
            <wp:extent cx="5343276" cy="1590950"/>
            <wp:effectExtent l="19050" t="19050" r="10160" b="28575"/>
            <wp:docPr id="68" name="Картина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3048" cy="1596837"/>
                    </a:xfrm>
                    <a:prstGeom prst="rect">
                      <a:avLst/>
                    </a:prstGeom>
                    <a:ln>
                      <a:solidFill>
                        <a:schemeClr val="accent1"/>
                      </a:solidFill>
                    </a:ln>
                  </pic:spPr>
                </pic:pic>
              </a:graphicData>
            </a:graphic>
          </wp:inline>
        </w:drawing>
      </w:r>
    </w:p>
    <w:p w14:paraId="18DA592F" w14:textId="77777777" w:rsidR="00695B0E" w:rsidRPr="00695B0E" w:rsidRDefault="00695B0E" w:rsidP="00695B0E">
      <w:pPr>
        <w:pStyle w:val="2"/>
        <w:tabs>
          <w:tab w:val="left" w:pos="1843"/>
        </w:tabs>
        <w:spacing w:before="120" w:after="80"/>
        <w:ind w:left="426" w:hanging="426"/>
        <w:rPr>
          <w:lang w:val="bg-BG"/>
        </w:rPr>
      </w:pPr>
      <w:r w:rsidRPr="00695B0E">
        <w:t>Fetching Results</w:t>
      </w:r>
    </w:p>
    <w:p w14:paraId="0B9C2337" w14:textId="77777777" w:rsidR="00695B0E" w:rsidRPr="00695B0E" w:rsidRDefault="00695B0E" w:rsidP="00695B0E">
      <w:pPr>
        <w:spacing w:after="0"/>
        <w:rPr>
          <w:lang w:val="bg-BG"/>
        </w:rPr>
      </w:pPr>
      <w:r w:rsidRPr="00695B0E">
        <w:t xml:space="preserve">Finally, when we have persisted our entities </w:t>
      </w:r>
      <w:r w:rsidRPr="00695B0E">
        <w:rPr>
          <w:noProof/>
        </w:rPr>
        <w:t>(</w:t>
      </w:r>
      <w:r w:rsidRPr="00695B0E">
        <w:t>objects</w:t>
      </w:r>
      <w:r w:rsidRPr="00695B0E">
        <w:rPr>
          <w:noProof/>
        </w:rPr>
        <w:t xml:space="preserve">) </w:t>
      </w:r>
      <w:r w:rsidRPr="00695B0E">
        <w:t xml:space="preserve">in the database let ‘s implement functionality to </w:t>
      </w:r>
      <w:r w:rsidRPr="00695B0E">
        <w:rPr>
          <w:b/>
        </w:rPr>
        <w:t>get them out of the database and persist them in the operating memory</w:t>
      </w:r>
      <w:r w:rsidRPr="00695B0E">
        <w:t xml:space="preserve">. We would implement just several methods. That would be </w:t>
      </w:r>
      <w:r w:rsidRPr="00695B0E">
        <w:rPr>
          <w:b/>
        </w:rPr>
        <w:t xml:space="preserve">all Find methods from the </w:t>
      </w:r>
      <w:r w:rsidRPr="00695B0E">
        <w:rPr>
          <w:rStyle w:val="CodeChar"/>
        </w:rPr>
        <w:t>DbContext</w:t>
      </w:r>
      <w:r w:rsidRPr="00695B0E">
        <w:t>.</w:t>
      </w:r>
    </w:p>
    <w:p w14:paraId="7FFF9EDD" w14:textId="77777777" w:rsidR="00695B0E" w:rsidRPr="00695B0E" w:rsidRDefault="00695B0E" w:rsidP="00695B0E">
      <w:pPr>
        <w:pStyle w:val="Index"/>
        <w:rPr>
          <w:lang w:val="bg-BG"/>
        </w:rPr>
      </w:pPr>
      <w:r w:rsidRPr="00695B0E">
        <w:t xml:space="preserve">Here are some tips of how to implement </w:t>
      </w:r>
      <w:r w:rsidRPr="00695B0E">
        <w:rPr>
          <w:rStyle w:val="CodeChar"/>
        </w:rPr>
        <w:t xml:space="preserve">public E findFirst(Class&lt;E&gt; table, String where) </w:t>
      </w:r>
      <w:r w:rsidRPr="00695B0E">
        <w:t xml:space="preserve">the other ones are similar and they would be on you. </w:t>
      </w:r>
    </w:p>
    <w:p w14:paraId="0C7E72BC" w14:textId="77777777" w:rsidR="00695B0E" w:rsidRPr="00695B0E" w:rsidRDefault="00695B0E" w:rsidP="00695B0E">
      <w:pPr>
        <w:spacing w:after="0"/>
        <w:jc w:val="center"/>
        <w:rPr>
          <w:lang w:val="bg-BG"/>
        </w:rPr>
      </w:pPr>
      <w:r w:rsidRPr="00695B0E">
        <w:rPr>
          <w:noProof/>
        </w:rPr>
        <w:drawing>
          <wp:inline distT="0" distB="0" distL="0" distR="0" wp14:anchorId="0AA6A4EC" wp14:editId="3611BB77">
            <wp:extent cx="5228701" cy="1693628"/>
            <wp:effectExtent l="19050" t="19050" r="10160" b="20955"/>
            <wp:docPr id="67" name="Картина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44898" cy="1698874"/>
                    </a:xfrm>
                    <a:prstGeom prst="rect">
                      <a:avLst/>
                    </a:prstGeom>
                    <a:ln>
                      <a:solidFill>
                        <a:schemeClr val="accent1"/>
                      </a:solidFill>
                    </a:ln>
                  </pic:spPr>
                </pic:pic>
              </a:graphicData>
            </a:graphic>
          </wp:inline>
        </w:drawing>
      </w:r>
    </w:p>
    <w:p w14:paraId="6A043FE1" w14:textId="77777777" w:rsidR="00695B0E" w:rsidRPr="00695B0E" w:rsidRDefault="00695B0E" w:rsidP="00695B0E">
      <w:pPr>
        <w:spacing w:after="0"/>
        <w:rPr>
          <w:lang w:val="bg-BG"/>
        </w:rPr>
      </w:pPr>
      <w:r w:rsidRPr="00695B0E">
        <w:t xml:space="preserve">Here you can see that we used a new method </w:t>
      </w:r>
      <w:r w:rsidRPr="00695B0E">
        <w:rPr>
          <w:rStyle w:val="CodeChar"/>
        </w:rPr>
        <w:t>fillEntity</w:t>
      </w:r>
      <w:r w:rsidRPr="00695B0E">
        <w:t xml:space="preserve">. That method receives a </w:t>
      </w:r>
      <w:r w:rsidRPr="00695B0E">
        <w:rPr>
          <w:rFonts w:ascii="Consolas" w:hAnsi="Consolas"/>
          <w:b/>
          <w:noProof/>
        </w:rPr>
        <w:t>ResultSet</w:t>
      </w:r>
      <w:r w:rsidRPr="00695B0E">
        <w:rPr>
          <w:noProof/>
        </w:rPr>
        <w:t xml:space="preserve"> </w:t>
      </w:r>
      <w:r w:rsidRPr="00695B0E">
        <w:t xml:space="preserve">object, </w:t>
      </w:r>
      <w:r w:rsidRPr="00695B0E">
        <w:rPr>
          <w:b/>
        </w:rPr>
        <w:t xml:space="preserve">retrieves information from the current row </w:t>
      </w:r>
      <w:r w:rsidRPr="00695B0E">
        <w:t>of the reader and fills the data. Create two methods:</w:t>
      </w:r>
    </w:p>
    <w:p w14:paraId="401393AC" w14:textId="77777777" w:rsidR="00695B0E" w:rsidRPr="00695B0E" w:rsidRDefault="00695B0E" w:rsidP="00695B0E">
      <w:pPr>
        <w:spacing w:after="0"/>
        <w:jc w:val="center"/>
        <w:rPr>
          <w:lang w:val="bg-BG"/>
        </w:rPr>
      </w:pPr>
      <w:r w:rsidRPr="00695B0E">
        <w:rPr>
          <w:noProof/>
        </w:rPr>
        <w:drawing>
          <wp:inline distT="0" distB="0" distL="0" distR="0" wp14:anchorId="615193E1" wp14:editId="11A2FBCD">
            <wp:extent cx="5522259" cy="1530307"/>
            <wp:effectExtent l="19050" t="19050" r="21590" b="13335"/>
            <wp:docPr id="83" name="Картина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5213" cy="1556066"/>
                    </a:xfrm>
                    <a:prstGeom prst="rect">
                      <a:avLst/>
                    </a:prstGeom>
                    <a:ln>
                      <a:solidFill>
                        <a:schemeClr val="accent1"/>
                      </a:solidFill>
                    </a:ln>
                  </pic:spPr>
                </pic:pic>
              </a:graphicData>
            </a:graphic>
          </wp:inline>
        </w:drawing>
      </w:r>
    </w:p>
    <w:p w14:paraId="4A150DC4" w14:textId="77777777" w:rsidR="00695B0E" w:rsidRPr="00695B0E" w:rsidRDefault="00695B0E" w:rsidP="00695B0E">
      <w:pPr>
        <w:spacing w:after="0"/>
        <w:jc w:val="center"/>
        <w:rPr>
          <w:lang w:val="bg-BG"/>
        </w:rPr>
      </w:pPr>
      <w:r w:rsidRPr="00695B0E">
        <w:rPr>
          <w:noProof/>
        </w:rPr>
        <w:drawing>
          <wp:inline distT="0" distB="0" distL="0" distR="0" wp14:anchorId="34A2B1E1" wp14:editId="608EC660">
            <wp:extent cx="5524235" cy="1591235"/>
            <wp:effectExtent l="19050" t="19050" r="19685" b="28575"/>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601298" cy="1613433"/>
                    </a:xfrm>
                    <a:prstGeom prst="rect">
                      <a:avLst/>
                    </a:prstGeom>
                    <a:ln>
                      <a:solidFill>
                        <a:schemeClr val="accent1"/>
                      </a:solidFill>
                    </a:ln>
                  </pic:spPr>
                </pic:pic>
              </a:graphicData>
            </a:graphic>
          </wp:inline>
        </w:drawing>
      </w:r>
    </w:p>
    <w:p w14:paraId="24BE01B4" w14:textId="77777777" w:rsidR="00695B0E" w:rsidRPr="00695B0E" w:rsidRDefault="00695B0E" w:rsidP="00695B0E">
      <w:pPr>
        <w:spacing w:after="0"/>
        <w:jc w:val="center"/>
        <w:rPr>
          <w:lang w:val="bg-BG"/>
        </w:rPr>
      </w:pPr>
    </w:p>
    <w:p w14:paraId="285426A4" w14:textId="77777777" w:rsidR="00695B0E" w:rsidRPr="00695B0E" w:rsidRDefault="00695B0E" w:rsidP="00695B0E">
      <w:pPr>
        <w:pStyle w:val="Index"/>
        <w:rPr>
          <w:lang w:val="bg-BG"/>
        </w:rPr>
      </w:pPr>
      <w:r w:rsidRPr="00695B0E">
        <w:lastRenderedPageBreak/>
        <w:t xml:space="preserve">Both methods cooperate closely. </w:t>
      </w:r>
      <w:r w:rsidRPr="00695B0E">
        <w:rPr>
          <w:rStyle w:val="CodeChar"/>
        </w:rPr>
        <w:t>FillEntity</w:t>
      </w:r>
      <w:r w:rsidRPr="00695B0E">
        <w:rPr>
          <w:noProof/>
        </w:rPr>
        <w:t xml:space="preserve"> </w:t>
      </w:r>
      <w:r w:rsidRPr="00695B0E">
        <w:t xml:space="preserve">calls for </w:t>
      </w:r>
      <w:r w:rsidRPr="00695B0E">
        <w:rPr>
          <w:rStyle w:val="CodeChar"/>
        </w:rPr>
        <w:t>fillField</w:t>
      </w:r>
      <w:r w:rsidRPr="00695B0E">
        <w:rPr>
          <w:noProof/>
        </w:rPr>
        <w:t xml:space="preserve"> </w:t>
      </w:r>
      <w:r w:rsidRPr="00695B0E">
        <w:t xml:space="preserve">and passes the entity which fields have to be filled, current field, the </w:t>
      </w:r>
      <w:r w:rsidRPr="00695B0E">
        <w:rPr>
          <w:rStyle w:val="CodeChar"/>
        </w:rPr>
        <w:t>ResultSet</w:t>
      </w:r>
      <w:r w:rsidRPr="00695B0E">
        <w:rPr>
          <w:noProof/>
        </w:rPr>
        <w:t xml:space="preserve"> </w:t>
      </w:r>
      <w:r w:rsidRPr="00695B0E">
        <w:t xml:space="preserve">object from which we will get information and field’s </w:t>
      </w:r>
      <w:r w:rsidRPr="00695B0E">
        <w:rPr>
          <w:rStyle w:val="CodeChar"/>
        </w:rPr>
        <w:t>Column</w:t>
      </w:r>
      <w:r w:rsidRPr="00695B0E">
        <w:rPr>
          <w:noProof/>
        </w:rPr>
        <w:t xml:space="preserve"> </w:t>
      </w:r>
      <w:r w:rsidRPr="00695B0E">
        <w:t xml:space="preserve">annotation name, which will give us access to the value in the </w:t>
      </w:r>
      <w:r w:rsidRPr="00695B0E">
        <w:rPr>
          <w:rStyle w:val="CodeChar"/>
        </w:rPr>
        <w:t>ResultSet</w:t>
      </w:r>
      <w:r w:rsidRPr="00695B0E">
        <w:t>.</w:t>
      </w:r>
    </w:p>
    <w:p w14:paraId="3F5B29A9" w14:textId="77777777" w:rsidR="00695B0E" w:rsidRPr="00695B0E" w:rsidRDefault="00695B0E" w:rsidP="00695B0E">
      <w:pPr>
        <w:pStyle w:val="2"/>
        <w:ind w:left="540" w:hanging="567"/>
        <w:rPr>
          <w:lang w:val="bg-BG"/>
        </w:rPr>
      </w:pPr>
      <w:r w:rsidRPr="00695B0E">
        <w:t>Test Framework</w:t>
      </w:r>
    </w:p>
    <w:p w14:paraId="275A0832" w14:textId="77777777" w:rsidR="00695B0E" w:rsidRPr="00695B0E" w:rsidRDefault="00695B0E" w:rsidP="00695B0E">
      <w:pPr>
        <w:rPr>
          <w:lang w:val="bg-BG"/>
        </w:rPr>
      </w:pPr>
      <w:r w:rsidRPr="00695B0E">
        <w:t xml:space="preserve">If you came to this point you are done with building the </w:t>
      </w:r>
      <w:r w:rsidRPr="00695B0E">
        <w:rPr>
          <w:b/>
        </w:rPr>
        <w:t>first part</w:t>
      </w:r>
      <w:r w:rsidRPr="00695B0E">
        <w:t xml:space="preserve"> of our </w:t>
      </w:r>
      <w:r w:rsidRPr="00695B0E">
        <w:rPr>
          <w:noProof/>
        </w:rPr>
        <w:t>MiniORM</w:t>
      </w:r>
      <w:r w:rsidRPr="00695B0E">
        <w:t xml:space="preserve">. Now let’s test it to make sure it works as expected. Create several users and persist them in the database. Then update some of the properties of the users </w:t>
      </w:r>
      <w:r w:rsidRPr="00695B0E">
        <w:rPr>
          <w:noProof/>
        </w:rPr>
        <w:t>(</w:t>
      </w:r>
      <w:r w:rsidRPr="00695B0E">
        <w:t>e.g., change password or increase age or some other change). Remember you need to use the persist method to commit changes of the object to the database. Make sure the data is always updated in the database. Here is some example of usage:</w:t>
      </w:r>
    </w:p>
    <w:p w14:paraId="43F92ACC" w14:textId="77777777" w:rsidR="00695B0E" w:rsidRPr="00695B0E" w:rsidRDefault="00695B0E" w:rsidP="00695B0E">
      <w:pPr>
        <w:spacing w:after="0"/>
        <w:jc w:val="center"/>
        <w:rPr>
          <w:lang w:val="bg-BG"/>
        </w:rPr>
      </w:pPr>
      <w:r w:rsidRPr="00695B0E">
        <w:rPr>
          <w:noProof/>
        </w:rPr>
        <w:drawing>
          <wp:inline distT="0" distB="0" distL="0" distR="0" wp14:anchorId="605D2F35" wp14:editId="71E8F864">
            <wp:extent cx="5004939" cy="2570817"/>
            <wp:effectExtent l="19050" t="19050" r="24765" b="20320"/>
            <wp:docPr id="84" name="Картина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24706" cy="2580970"/>
                    </a:xfrm>
                    <a:prstGeom prst="rect">
                      <a:avLst/>
                    </a:prstGeom>
                    <a:ln>
                      <a:solidFill>
                        <a:schemeClr val="accent1"/>
                      </a:solidFill>
                    </a:ln>
                  </pic:spPr>
                </pic:pic>
              </a:graphicData>
            </a:graphic>
          </wp:inline>
        </w:drawing>
      </w:r>
    </w:p>
    <w:p w14:paraId="48EBBCA2" w14:textId="77777777" w:rsidR="00695B0E" w:rsidRPr="00695B0E" w:rsidRDefault="00695B0E" w:rsidP="00695B0E">
      <w:pPr>
        <w:pStyle w:val="2"/>
        <w:spacing w:before="120" w:after="80"/>
        <w:ind w:left="567" w:hanging="567"/>
        <w:rPr>
          <w:lang w:val="bg-BG"/>
        </w:rPr>
      </w:pPr>
      <w:r w:rsidRPr="00695B0E">
        <w:t>Fetch Users</w:t>
      </w:r>
    </w:p>
    <w:p w14:paraId="16B07B9B" w14:textId="77777777" w:rsidR="00695B0E" w:rsidRPr="00695B0E" w:rsidRDefault="00695B0E" w:rsidP="00695B0E">
      <w:pPr>
        <w:rPr>
          <w:lang w:val="bg-BG"/>
        </w:rPr>
      </w:pPr>
      <w:r w:rsidRPr="00695B0E">
        <w:t xml:space="preserve">Insert several users in the database and </w:t>
      </w:r>
      <w:r w:rsidRPr="00695B0E">
        <w:rPr>
          <w:b/>
        </w:rPr>
        <w:t>print the usernames and passwords</w:t>
      </w:r>
      <w:r w:rsidRPr="00695B0E">
        <w:t xml:space="preserve"> of those who are </w:t>
      </w:r>
      <w:r w:rsidRPr="00695B0E">
        <w:rPr>
          <w:b/>
        </w:rPr>
        <w:t>registered after 2010</w:t>
      </w:r>
      <w:r w:rsidRPr="00695B0E">
        <w:t xml:space="preserve"> year and are </w:t>
      </w:r>
      <w:r w:rsidRPr="00695B0E">
        <w:rPr>
          <w:b/>
        </w:rPr>
        <w:t>at least 18 years old</w:t>
      </w:r>
      <w:r w:rsidRPr="00695B0E">
        <w:t>.</w:t>
      </w:r>
    </w:p>
    <w:p w14:paraId="592EBD29" w14:textId="51658AA2" w:rsidR="00640502" w:rsidRPr="00695B0E" w:rsidRDefault="00640502" w:rsidP="00695B0E">
      <w:pPr>
        <w:rPr>
          <w:lang w:val="bg-BG"/>
        </w:rPr>
      </w:pPr>
    </w:p>
    <w:sectPr w:rsidR="00640502" w:rsidRPr="00695B0E"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0C505" w14:textId="77777777" w:rsidR="00F91019" w:rsidRDefault="00F91019" w:rsidP="008068A2">
      <w:pPr>
        <w:spacing w:after="0" w:line="240" w:lineRule="auto"/>
      </w:pPr>
      <w:r>
        <w:separator/>
      </w:r>
    </w:p>
  </w:endnote>
  <w:endnote w:type="continuationSeparator" w:id="0">
    <w:p w14:paraId="2C5EE8A6" w14:textId="77777777" w:rsidR="00F91019" w:rsidRDefault="00F910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E4C89B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75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755F">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E4C89B6"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D9755F">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D9755F">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47F07" w14:textId="77777777" w:rsidR="00F91019" w:rsidRDefault="00F91019" w:rsidP="008068A2">
      <w:pPr>
        <w:spacing w:after="0" w:line="240" w:lineRule="auto"/>
      </w:pPr>
      <w:r>
        <w:separator/>
      </w:r>
    </w:p>
  </w:footnote>
  <w:footnote w:type="continuationSeparator" w:id="0">
    <w:p w14:paraId="047613FC" w14:textId="77777777" w:rsidR="00F91019" w:rsidRDefault="00F910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5C4528"/>
    <w:multiLevelType w:val="hybridMultilevel"/>
    <w:tmpl w:val="9A74D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B4F07"/>
    <w:multiLevelType w:val="hybridMultilevel"/>
    <w:tmpl w:val="F444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AB3112"/>
    <w:multiLevelType w:val="hybridMultilevel"/>
    <w:tmpl w:val="C53C36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19B2A6A"/>
    <w:multiLevelType w:val="hybridMultilevel"/>
    <w:tmpl w:val="C1E4B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10"/>
  </w:num>
  <w:num w:numId="4">
    <w:abstractNumId w:val="27"/>
  </w:num>
  <w:num w:numId="5">
    <w:abstractNumId w:val="28"/>
  </w:num>
  <w:num w:numId="6">
    <w:abstractNumId w:val="32"/>
  </w:num>
  <w:num w:numId="7">
    <w:abstractNumId w:val="4"/>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1"/>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8"/>
  </w:num>
  <w:num w:numId="29">
    <w:abstractNumId w:val="40"/>
  </w:num>
  <w:num w:numId="30">
    <w:abstractNumId w:val="22"/>
  </w:num>
  <w:num w:numId="31">
    <w:abstractNumId w:val="12"/>
  </w:num>
  <w:num w:numId="32">
    <w:abstractNumId w:val="34"/>
  </w:num>
  <w:num w:numId="33">
    <w:abstractNumId w:val="37"/>
  </w:num>
  <w:num w:numId="34">
    <w:abstractNumId w:val="24"/>
  </w:num>
  <w:num w:numId="35">
    <w:abstractNumId w:val="39"/>
  </w:num>
  <w:num w:numId="36">
    <w:abstractNumId w:val="6"/>
  </w:num>
  <w:num w:numId="37">
    <w:abstractNumId w:val="23"/>
  </w:num>
  <w:num w:numId="38">
    <w:abstractNumId w:val="15"/>
  </w:num>
  <w:num w:numId="39">
    <w:abstractNumId w:val="29"/>
  </w:num>
  <w:num w:numId="40">
    <w:abstractNumId w:val="38"/>
  </w:num>
  <w:num w:numId="41">
    <w:abstractNumId w:val="3"/>
  </w:num>
  <w:num w:numId="42">
    <w:abstractNumId w:val="19"/>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95B0E"/>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755F"/>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101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15/spring-data-october-20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7.png"/><Relationship Id="rId26" Type="http://schemas.openxmlformats.org/officeDocument/2006/relationships/hyperlink" Target="https://www.facebook.com/softuni.org" TargetMode="External"/><Relationship Id="rId39" Type="http://schemas.openxmlformats.org/officeDocument/2006/relationships/image" Target="media/image28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22.png"/><Relationship Id="rId12" Type="http://schemas.openxmlformats.org/officeDocument/2006/relationships/image" Target="media/image24.png"/><Relationship Id="rId17" Type="http://schemas.openxmlformats.org/officeDocument/2006/relationships/hyperlink" Target="https://github.com/SoftUni" TargetMode="External"/><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26.png"/><Relationship Id="rId20" Type="http://schemas.openxmlformats.org/officeDocument/2006/relationships/image" Target="media/image28.png"/><Relationship Id="rId29" Type="http://schemas.openxmlformats.org/officeDocument/2006/relationships/image" Target="media/image23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70.png"/><Relationship Id="rId40" Type="http://schemas.openxmlformats.org/officeDocument/2006/relationships/image" Target="media/image29.png"/><Relationship Id="rId5" Type="http://schemas.openxmlformats.org/officeDocument/2006/relationships/image" Target="media/image21.png"/><Relationship Id="rId15" Type="http://schemas.openxmlformats.org/officeDocument/2006/relationships/hyperlink" Target="https://www.linkedin.com/company/softuni/" TargetMode="External"/><Relationship Id="rId23" Type="http://schemas.openxmlformats.org/officeDocument/2006/relationships/image" Target="media/image20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240.png"/><Relationship Id="rId4" Type="http://schemas.openxmlformats.org/officeDocument/2006/relationships/hyperlink" Target="https://softuni.bg" TargetMode="External"/><Relationship Id="rId9" Type="http://schemas.openxmlformats.org/officeDocument/2006/relationships/image" Target="media/image23.png"/><Relationship Id="rId14" Type="http://schemas.openxmlformats.org/officeDocument/2006/relationships/image" Target="media/image25.png"/><Relationship Id="rId22" Type="http://schemas.openxmlformats.org/officeDocument/2006/relationships/hyperlink" Target="https://softuni.org" TargetMode="External"/><Relationship Id="rId27" Type="http://schemas.openxmlformats.org/officeDocument/2006/relationships/image" Target="media/image220.png"/><Relationship Id="rId30" Type="http://schemas.openxmlformats.org/officeDocument/2006/relationships/hyperlink" Target="https://twitter.com/SoftUni1" TargetMode="External"/><Relationship Id="rId35" Type="http://schemas.openxmlformats.org/officeDocument/2006/relationships/image" Target="media/image260.png"/><Relationship Id="rId8" Type="http://schemas.openxmlformats.org/officeDocument/2006/relationships/hyperlink" Target="https://www.instagram.com/softuni_org" TargetMode="External"/><Relationship Id="rId3"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EF04F-745A-477F-BBF5-BAD12E898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067</Words>
  <Characters>608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7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shop - Mini ORM - Part 1 </dc:title>
  <dc:subject>Databases Frameworks Practical Course @ SoftUni</dc:subject>
  <dc:creator>Software University</dc:creator>
  <cp:keywords>softuni; databases advanced; mini orm; orm;</cp:keywords>
  <dc:description>© SoftUni – https://about.softuni.bg
© Software University – https://softuni.bg
Copyrighted document. Unauthorized copy, reproduction or use is not permitted.</dc:description>
  <cp:lastModifiedBy>Ch</cp:lastModifiedBy>
  <cp:revision>5</cp:revision>
  <cp:lastPrinted>2015-10-26T22:35:00Z</cp:lastPrinted>
  <dcterms:created xsi:type="dcterms:W3CDTF">2019-11-12T12:29:00Z</dcterms:created>
  <dcterms:modified xsi:type="dcterms:W3CDTF">2020-10-14T15:05:00Z</dcterms:modified>
  <cp:category>programming; education; software engineering; software development</cp:category>
</cp:coreProperties>
</file>